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ED" w:rsidRDefault="00435FED" w:rsidP="00435FED">
      <w:pPr>
        <w:pStyle w:val="a9"/>
      </w:pPr>
      <w:r>
        <w:t>П О С Т А Н О В Л Е Н И Е</w:t>
      </w:r>
    </w:p>
    <w:p w:rsidR="00435FED" w:rsidRDefault="00435FED" w:rsidP="00435FED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435FED" w:rsidRDefault="00435FED" w:rsidP="00435FED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435FED" w:rsidRDefault="00435FED" w:rsidP="00435FED">
      <w:pPr>
        <w:jc w:val="both"/>
        <w:rPr>
          <w:rFonts w:eastAsia="Arial Unicode MS"/>
          <w:spacing w:val="30"/>
          <w:sz w:val="32"/>
        </w:rPr>
      </w:pPr>
    </w:p>
    <w:p w:rsidR="00435FED" w:rsidRPr="00A374DF" w:rsidRDefault="00435FED" w:rsidP="00435FED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13</w:t>
      </w:r>
      <w:r w:rsidRPr="00A374DF">
        <w:rPr>
          <w:rFonts w:eastAsia="Arial Unicode MS"/>
          <w:spacing w:val="30"/>
          <w:sz w:val="32"/>
        </w:rPr>
        <w:t>.</w:t>
      </w:r>
      <w:r>
        <w:rPr>
          <w:rFonts w:eastAsia="Arial Unicode MS"/>
          <w:spacing w:val="30"/>
          <w:sz w:val="32"/>
        </w:rPr>
        <w:t>09</w:t>
      </w:r>
      <w:r w:rsidRPr="00A374DF">
        <w:rPr>
          <w:rFonts w:eastAsia="Arial Unicode MS"/>
          <w:spacing w:val="30"/>
          <w:sz w:val="32"/>
        </w:rPr>
        <w:t>.20</w:t>
      </w:r>
      <w:r>
        <w:rPr>
          <w:rFonts w:eastAsia="Arial Unicode MS"/>
          <w:spacing w:val="30"/>
          <w:sz w:val="32"/>
        </w:rPr>
        <w:t>13</w:t>
      </w:r>
      <w:r w:rsidRPr="00A374DF">
        <w:rPr>
          <w:rFonts w:eastAsia="Arial Unicode MS"/>
          <w:spacing w:val="30"/>
          <w:sz w:val="32"/>
        </w:rPr>
        <w:t xml:space="preserve">                г. Ставрополь                     №</w:t>
      </w:r>
      <w:r>
        <w:rPr>
          <w:rFonts w:eastAsia="Arial Unicode MS"/>
          <w:spacing w:val="30"/>
          <w:sz w:val="32"/>
        </w:rPr>
        <w:t xml:space="preserve"> 3152</w:t>
      </w:r>
    </w:p>
    <w:p w:rsidR="00DB48DD" w:rsidRPr="00112C8C" w:rsidRDefault="00DB48DD" w:rsidP="00DB48DD">
      <w:pPr>
        <w:jc w:val="both"/>
        <w:rPr>
          <w:rFonts w:eastAsia="Arial Unicode MS"/>
          <w:sz w:val="28"/>
          <w:szCs w:val="28"/>
        </w:rPr>
      </w:pPr>
    </w:p>
    <w:p w:rsidR="00DB48DD" w:rsidRPr="002B506E" w:rsidRDefault="00DB48DD" w:rsidP="00DB48DD">
      <w:pPr>
        <w:spacing w:line="240" w:lineRule="exact"/>
        <w:jc w:val="both"/>
        <w:rPr>
          <w:sz w:val="28"/>
          <w:szCs w:val="28"/>
        </w:rPr>
      </w:pPr>
      <w:bookmarkStart w:id="0" w:name="Заголовок"/>
      <w:r w:rsidRPr="001F0C35">
        <w:rPr>
          <w:sz w:val="28"/>
          <w:szCs w:val="28"/>
        </w:rPr>
        <w:t xml:space="preserve">О внесении изменений в муниципальную целевую </w:t>
      </w:r>
      <w:hyperlink r:id="rId7" w:history="1">
        <w:r w:rsidRPr="001F0C35">
          <w:rPr>
            <w:sz w:val="28"/>
            <w:szCs w:val="28"/>
          </w:rPr>
          <w:t>программу</w:t>
        </w:r>
      </w:hyperlink>
      <w:r w:rsidRPr="001F0C35">
        <w:rPr>
          <w:sz w:val="28"/>
          <w:szCs w:val="28"/>
        </w:rPr>
        <w:t xml:space="preserve"> «Чистый город Ставрополь на 2010 - 2013 годы», утвержденную постановлением администрации города Ставрополя от 18.12.2009 № 1794 «Об утверждении муниципальной целевой программы «Чистый город Ставрополь на </w:t>
      </w:r>
      <w:r>
        <w:rPr>
          <w:sz w:val="28"/>
          <w:szCs w:val="28"/>
        </w:rPr>
        <w:t xml:space="preserve">           2010 - 2013 годы»</w:t>
      </w:r>
    </w:p>
    <w:bookmarkEnd w:id="0"/>
    <w:p w:rsidR="00DB48DD" w:rsidRDefault="00DB48DD" w:rsidP="00DB48DD">
      <w:pPr>
        <w:jc w:val="both"/>
        <w:rPr>
          <w:sz w:val="28"/>
        </w:rPr>
      </w:pPr>
    </w:p>
    <w:p w:rsidR="006C39A7" w:rsidRPr="001F0C35" w:rsidRDefault="006C39A7" w:rsidP="006C39A7">
      <w:pPr>
        <w:ind w:firstLine="708"/>
        <w:jc w:val="both"/>
        <w:rPr>
          <w:sz w:val="28"/>
          <w:szCs w:val="28"/>
        </w:rPr>
      </w:pPr>
      <w:r w:rsidRPr="001F0C35">
        <w:rPr>
          <w:sz w:val="28"/>
          <w:szCs w:val="28"/>
        </w:rPr>
        <w:t xml:space="preserve">В соответствии с </w:t>
      </w:r>
      <w:hyperlink r:id="rId8" w:history="1">
        <w:r w:rsidRPr="001F0C35">
          <w:rPr>
            <w:sz w:val="28"/>
            <w:szCs w:val="28"/>
          </w:rPr>
          <w:t>решением</w:t>
        </w:r>
      </w:hyperlink>
      <w:r w:rsidRPr="001F0C35">
        <w:rPr>
          <w:sz w:val="28"/>
          <w:szCs w:val="28"/>
        </w:rPr>
        <w:t xml:space="preserve"> Ставропольской гор</w:t>
      </w:r>
      <w:r>
        <w:rPr>
          <w:sz w:val="28"/>
          <w:szCs w:val="28"/>
        </w:rPr>
        <w:t>одской Думы               от 2</w:t>
      </w:r>
      <w:r w:rsidRPr="00943916">
        <w:rPr>
          <w:sz w:val="28"/>
          <w:szCs w:val="28"/>
        </w:rPr>
        <w:t xml:space="preserve">6 </w:t>
      </w:r>
      <w:r>
        <w:rPr>
          <w:sz w:val="28"/>
          <w:szCs w:val="28"/>
        </w:rPr>
        <w:t>декабря 2012 г. № 296</w:t>
      </w:r>
      <w:r w:rsidRPr="001F0C35">
        <w:rPr>
          <w:sz w:val="28"/>
          <w:szCs w:val="28"/>
        </w:rPr>
        <w:t xml:space="preserve"> «О бюджете города Ставрополя на 201</w:t>
      </w:r>
      <w:r>
        <w:rPr>
          <w:sz w:val="28"/>
          <w:szCs w:val="28"/>
        </w:rPr>
        <w:t>3 год», в целях уточнения объемов</w:t>
      </w:r>
      <w:r w:rsidRPr="001F0C35">
        <w:rPr>
          <w:sz w:val="28"/>
          <w:szCs w:val="28"/>
        </w:rPr>
        <w:t xml:space="preserve"> финансирования</w:t>
      </w:r>
      <w:r>
        <w:rPr>
          <w:sz w:val="28"/>
          <w:szCs w:val="28"/>
        </w:rPr>
        <w:t xml:space="preserve"> и наименования мероприятий </w:t>
      </w:r>
    </w:p>
    <w:p w:rsidR="00DB48DD" w:rsidRPr="00943916" w:rsidRDefault="00DB48DD" w:rsidP="006C39A7">
      <w:pPr>
        <w:jc w:val="both"/>
        <w:rPr>
          <w:sz w:val="28"/>
          <w:szCs w:val="28"/>
        </w:rPr>
      </w:pPr>
    </w:p>
    <w:p w:rsidR="00DB48DD" w:rsidRPr="001F0C35" w:rsidRDefault="00DB48DD" w:rsidP="00DB48DD">
      <w:pPr>
        <w:jc w:val="both"/>
        <w:rPr>
          <w:sz w:val="28"/>
          <w:szCs w:val="28"/>
        </w:rPr>
      </w:pPr>
      <w:r w:rsidRPr="001F0C35">
        <w:rPr>
          <w:sz w:val="28"/>
          <w:szCs w:val="28"/>
        </w:rPr>
        <w:t>ПОСТАНОВЛЯЮ:</w:t>
      </w:r>
    </w:p>
    <w:p w:rsidR="00DB48DD" w:rsidRPr="001F0C35" w:rsidRDefault="00DB48DD" w:rsidP="00DB48DD">
      <w:pPr>
        <w:jc w:val="both"/>
        <w:rPr>
          <w:sz w:val="28"/>
          <w:szCs w:val="28"/>
        </w:rPr>
      </w:pPr>
    </w:p>
    <w:p w:rsidR="00DB48DD" w:rsidRPr="001F0C35" w:rsidRDefault="00DB48DD" w:rsidP="00DB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C3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Pr="001F0C35">
        <w:rPr>
          <w:sz w:val="28"/>
          <w:szCs w:val="28"/>
        </w:rPr>
        <w:t xml:space="preserve">в муниципальную целевую </w:t>
      </w:r>
      <w:hyperlink r:id="rId9" w:history="1">
        <w:r w:rsidRPr="001F0C35">
          <w:rPr>
            <w:sz w:val="28"/>
            <w:szCs w:val="28"/>
          </w:rPr>
          <w:t>программу</w:t>
        </w:r>
      </w:hyperlink>
      <w:r w:rsidRPr="001F0C35">
        <w:rPr>
          <w:sz w:val="28"/>
          <w:szCs w:val="28"/>
        </w:rPr>
        <w:t xml:space="preserve"> «Чистый город Ставрополь на 2010 - 2013 годы», утвержденную постановлением администрации города Ставрополя от 18.12.2009 № 1794 «Об утверждении муниципальной целевой программы «Чистый город Ставрополь на</w:t>
      </w:r>
      <w:r>
        <w:rPr>
          <w:sz w:val="28"/>
          <w:szCs w:val="28"/>
        </w:rPr>
        <w:t xml:space="preserve">           </w:t>
      </w:r>
      <w:r w:rsidRPr="001F0C35">
        <w:rPr>
          <w:sz w:val="28"/>
          <w:szCs w:val="28"/>
        </w:rPr>
        <w:t xml:space="preserve"> 2010 - 2013 годы» (далее - Программа), следующие изменения:</w:t>
      </w:r>
    </w:p>
    <w:p w:rsidR="00DB48DD" w:rsidRPr="001F0C35" w:rsidRDefault="00112C8C" w:rsidP="00DB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DB48DD" w:rsidRPr="001F0C35">
        <w:rPr>
          <w:sz w:val="28"/>
          <w:szCs w:val="28"/>
        </w:rPr>
        <w:t xml:space="preserve">В </w:t>
      </w:r>
      <w:hyperlink r:id="rId10" w:history="1">
        <w:r w:rsidR="00DB48DD" w:rsidRPr="001F0C35">
          <w:rPr>
            <w:sz w:val="28"/>
            <w:szCs w:val="28"/>
          </w:rPr>
          <w:t>паспорте</w:t>
        </w:r>
      </w:hyperlink>
      <w:r w:rsidR="00DB48DD" w:rsidRPr="001F0C35">
        <w:rPr>
          <w:sz w:val="28"/>
          <w:szCs w:val="28"/>
        </w:rPr>
        <w:t xml:space="preserve"> Программы </w:t>
      </w:r>
      <w:hyperlink r:id="rId11" w:history="1">
        <w:r w:rsidR="00DB48DD" w:rsidRPr="001F0C35">
          <w:rPr>
            <w:sz w:val="28"/>
            <w:szCs w:val="28"/>
          </w:rPr>
          <w:t>позицию</w:t>
        </w:r>
      </w:hyperlink>
      <w:r w:rsidR="00DB48DD" w:rsidRPr="001F0C35">
        <w:rPr>
          <w:sz w:val="28"/>
          <w:szCs w:val="28"/>
        </w:rPr>
        <w:t xml:space="preserve"> «Объемы и источники финансирования Программы» изложить в следующей редакции:</w:t>
      </w:r>
    </w:p>
    <w:p w:rsidR="00DB48DD" w:rsidRPr="001F0C35" w:rsidRDefault="00DB48DD" w:rsidP="00DB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C35">
        <w:rPr>
          <w:sz w:val="28"/>
          <w:szCs w:val="28"/>
        </w:rPr>
        <w:t xml:space="preserve">«общий объем финансирования мероприятий Программы составляет </w:t>
      </w:r>
      <w:r w:rsidR="00187900">
        <w:rPr>
          <w:sz w:val="28"/>
          <w:szCs w:val="28"/>
        </w:rPr>
        <w:t>122281</w:t>
      </w:r>
      <w:r>
        <w:rPr>
          <w:sz w:val="28"/>
          <w:szCs w:val="28"/>
        </w:rPr>
        <w:t>,37</w:t>
      </w:r>
      <w:r w:rsidRPr="001F0C35">
        <w:rPr>
          <w:sz w:val="28"/>
          <w:szCs w:val="28"/>
        </w:rPr>
        <w:t xml:space="preserve"> тыс. рублей, в том числе:</w:t>
      </w:r>
    </w:p>
    <w:p w:rsidR="00DB48DD" w:rsidRPr="001F0C35" w:rsidRDefault="00DB48DD" w:rsidP="00DB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C35">
        <w:rPr>
          <w:sz w:val="28"/>
          <w:szCs w:val="28"/>
        </w:rPr>
        <w:t xml:space="preserve">за счет средств бюджета города Ставрополя </w:t>
      </w:r>
      <w:r>
        <w:rPr>
          <w:sz w:val="28"/>
          <w:szCs w:val="28"/>
        </w:rPr>
        <w:t>103</w:t>
      </w:r>
      <w:r w:rsidRPr="00943916">
        <w:rPr>
          <w:sz w:val="28"/>
          <w:szCs w:val="28"/>
        </w:rPr>
        <w:t>049</w:t>
      </w:r>
      <w:r>
        <w:rPr>
          <w:sz w:val="28"/>
          <w:szCs w:val="28"/>
        </w:rPr>
        <w:t>,29</w:t>
      </w:r>
      <w:r w:rsidRPr="001F0C35">
        <w:rPr>
          <w:sz w:val="28"/>
          <w:szCs w:val="28"/>
        </w:rPr>
        <w:t xml:space="preserve"> тыс. рублей:</w:t>
      </w:r>
    </w:p>
    <w:p w:rsidR="00DB48DD" w:rsidRPr="001F0C35" w:rsidRDefault="00DB48DD" w:rsidP="00DB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C35">
        <w:rPr>
          <w:sz w:val="28"/>
          <w:szCs w:val="28"/>
        </w:rPr>
        <w:t>2010 год - 22246,35 тыс. рублей;</w:t>
      </w:r>
    </w:p>
    <w:p w:rsidR="00DB48DD" w:rsidRPr="001F0C35" w:rsidRDefault="00DB48DD" w:rsidP="00DB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C35">
        <w:rPr>
          <w:sz w:val="28"/>
          <w:szCs w:val="28"/>
        </w:rPr>
        <w:t>2011 год - 24608,52 тыс. рублей;</w:t>
      </w:r>
    </w:p>
    <w:p w:rsidR="00DB48DD" w:rsidRPr="001F0C35" w:rsidRDefault="00DB48DD" w:rsidP="00DB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C35">
        <w:rPr>
          <w:sz w:val="28"/>
          <w:szCs w:val="28"/>
        </w:rPr>
        <w:t>2012 год - 30098,51 тыс. рублей;</w:t>
      </w:r>
    </w:p>
    <w:p w:rsidR="00DB48DD" w:rsidRPr="001F0C35" w:rsidRDefault="00DB48DD" w:rsidP="00DB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C35">
        <w:rPr>
          <w:sz w:val="28"/>
          <w:szCs w:val="28"/>
        </w:rPr>
        <w:t xml:space="preserve">2013 год </w:t>
      </w:r>
      <w:r w:rsidR="003F058A">
        <w:rPr>
          <w:sz w:val="28"/>
          <w:szCs w:val="28"/>
        </w:rPr>
        <w:t xml:space="preserve">- </w:t>
      </w:r>
      <w:bookmarkStart w:id="1" w:name="_GoBack"/>
      <w:bookmarkEnd w:id="1"/>
      <w:r>
        <w:rPr>
          <w:sz w:val="28"/>
          <w:szCs w:val="28"/>
        </w:rPr>
        <w:t>26</w:t>
      </w:r>
      <w:r w:rsidRPr="00943916">
        <w:rPr>
          <w:sz w:val="28"/>
          <w:szCs w:val="28"/>
        </w:rPr>
        <w:t>095</w:t>
      </w:r>
      <w:r>
        <w:rPr>
          <w:sz w:val="28"/>
          <w:szCs w:val="28"/>
        </w:rPr>
        <w:t>,91</w:t>
      </w:r>
      <w:r w:rsidRPr="001F0C35">
        <w:rPr>
          <w:sz w:val="28"/>
          <w:szCs w:val="28"/>
        </w:rPr>
        <w:t xml:space="preserve"> тыс. рублей;</w:t>
      </w:r>
    </w:p>
    <w:p w:rsidR="00DB48DD" w:rsidRPr="001F0C35" w:rsidRDefault="00DB48DD" w:rsidP="00DB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C35">
        <w:rPr>
          <w:sz w:val="28"/>
          <w:szCs w:val="28"/>
        </w:rPr>
        <w:t>за счет средств субсидий бюджету города Ставрополя на осуществление функций административного центра Ставропольского края</w:t>
      </w:r>
      <w:r>
        <w:rPr>
          <w:sz w:val="28"/>
          <w:szCs w:val="28"/>
        </w:rPr>
        <w:t xml:space="preserve"> </w:t>
      </w:r>
      <w:r w:rsidRPr="001F0C35">
        <w:rPr>
          <w:sz w:val="28"/>
          <w:szCs w:val="28"/>
        </w:rPr>
        <w:t>19232,08 тыс. рублей:</w:t>
      </w:r>
    </w:p>
    <w:p w:rsidR="00DB48DD" w:rsidRPr="001F0C35" w:rsidRDefault="00DB48DD" w:rsidP="00DB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C35">
        <w:rPr>
          <w:sz w:val="28"/>
          <w:szCs w:val="28"/>
        </w:rPr>
        <w:t>2010 год - 3000,00 тыс. рублей;</w:t>
      </w:r>
    </w:p>
    <w:p w:rsidR="00DB48DD" w:rsidRPr="001F0C35" w:rsidRDefault="00DB48DD" w:rsidP="00DB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C35">
        <w:rPr>
          <w:sz w:val="28"/>
          <w:szCs w:val="28"/>
        </w:rPr>
        <w:t>2012 год - 10957,08 тыс. рублей;</w:t>
      </w:r>
    </w:p>
    <w:p w:rsidR="00DB48DD" w:rsidRDefault="00DB48DD" w:rsidP="00DB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3 год - 5275,00 тыс. рублей</w:t>
      </w:r>
      <w:r w:rsidRPr="001F0C35">
        <w:rPr>
          <w:sz w:val="28"/>
          <w:szCs w:val="28"/>
        </w:rPr>
        <w:t>».</w:t>
      </w:r>
    </w:p>
    <w:p w:rsidR="00DB48DD" w:rsidRPr="00DA4E86" w:rsidRDefault="00112C8C" w:rsidP="00DB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hyperlink r:id="rId12" w:history="1">
        <w:r w:rsidR="00DB48DD" w:rsidRPr="00DA4E86">
          <w:rPr>
            <w:sz w:val="28"/>
            <w:szCs w:val="28"/>
          </w:rPr>
          <w:t>Раздел 5</w:t>
        </w:r>
      </w:hyperlink>
      <w:r w:rsidR="00DB48DD" w:rsidRPr="00DA4E86">
        <w:rPr>
          <w:sz w:val="28"/>
          <w:szCs w:val="28"/>
        </w:rPr>
        <w:t xml:space="preserve"> «Ресурсное обеспечение Программы» изложить в следующей редакции:</w:t>
      </w:r>
    </w:p>
    <w:p w:rsidR="00DB48DD" w:rsidRDefault="00DB48DD" w:rsidP="00DB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E86">
        <w:rPr>
          <w:sz w:val="28"/>
          <w:szCs w:val="28"/>
        </w:rPr>
        <w:t>«Финансирование мероп</w:t>
      </w:r>
      <w:r>
        <w:rPr>
          <w:sz w:val="28"/>
          <w:szCs w:val="28"/>
        </w:rPr>
        <w:t>риятий Программы осуществляется:</w:t>
      </w:r>
    </w:p>
    <w:p w:rsidR="00DB48DD" w:rsidRPr="001F0C35" w:rsidRDefault="00DB48DD" w:rsidP="00DB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E86">
        <w:rPr>
          <w:sz w:val="28"/>
          <w:szCs w:val="28"/>
        </w:rPr>
        <w:t>за счет</w:t>
      </w:r>
      <w:r>
        <w:rPr>
          <w:sz w:val="28"/>
          <w:szCs w:val="28"/>
        </w:rPr>
        <w:t xml:space="preserve"> </w:t>
      </w:r>
      <w:r w:rsidRPr="00DA4E86">
        <w:rPr>
          <w:sz w:val="28"/>
          <w:szCs w:val="28"/>
        </w:rPr>
        <w:t xml:space="preserve">средств бюджета города Ставрополя в сумме </w:t>
      </w:r>
      <w:r>
        <w:rPr>
          <w:sz w:val="28"/>
          <w:szCs w:val="28"/>
        </w:rPr>
        <w:t>103</w:t>
      </w:r>
      <w:r w:rsidRPr="00943916">
        <w:rPr>
          <w:sz w:val="28"/>
          <w:szCs w:val="28"/>
        </w:rPr>
        <w:t>049</w:t>
      </w:r>
      <w:r>
        <w:rPr>
          <w:sz w:val="28"/>
          <w:szCs w:val="28"/>
        </w:rPr>
        <w:t>,29</w:t>
      </w:r>
      <w:r w:rsidRPr="001F0C3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</w:t>
      </w:r>
      <w:r w:rsidRPr="001F0C35">
        <w:rPr>
          <w:sz w:val="28"/>
          <w:szCs w:val="28"/>
        </w:rPr>
        <w:t>:</w:t>
      </w:r>
    </w:p>
    <w:p w:rsidR="00DB48DD" w:rsidRPr="001F0C35" w:rsidRDefault="00DB48DD" w:rsidP="00DB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C35">
        <w:rPr>
          <w:sz w:val="28"/>
          <w:szCs w:val="28"/>
        </w:rPr>
        <w:t>2010 год - 22246,35 тыс. рублей;</w:t>
      </w:r>
    </w:p>
    <w:p w:rsidR="00DB48DD" w:rsidRPr="001F0C35" w:rsidRDefault="00DB48DD" w:rsidP="00DB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C35">
        <w:rPr>
          <w:sz w:val="28"/>
          <w:szCs w:val="28"/>
        </w:rPr>
        <w:t>2011 год - 24608,52 тыс. рублей;</w:t>
      </w:r>
    </w:p>
    <w:p w:rsidR="00DB48DD" w:rsidRPr="001F0C35" w:rsidRDefault="00DB48DD" w:rsidP="00DB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C35">
        <w:rPr>
          <w:sz w:val="28"/>
          <w:szCs w:val="28"/>
        </w:rPr>
        <w:lastRenderedPageBreak/>
        <w:t>2012 год - 30098,51 тыс. рублей;</w:t>
      </w:r>
    </w:p>
    <w:p w:rsidR="00DB48DD" w:rsidRPr="001F0C35" w:rsidRDefault="00DB48DD" w:rsidP="00DB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C35">
        <w:rPr>
          <w:sz w:val="28"/>
          <w:szCs w:val="28"/>
        </w:rPr>
        <w:t xml:space="preserve">2013 год </w:t>
      </w:r>
      <w:r>
        <w:rPr>
          <w:sz w:val="28"/>
          <w:szCs w:val="28"/>
        </w:rPr>
        <w:t>–</w:t>
      </w:r>
      <w:r w:rsidRPr="001F0C35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Pr="00943916">
        <w:rPr>
          <w:sz w:val="28"/>
          <w:szCs w:val="28"/>
        </w:rPr>
        <w:t>095</w:t>
      </w:r>
      <w:r>
        <w:rPr>
          <w:sz w:val="28"/>
          <w:szCs w:val="28"/>
        </w:rPr>
        <w:t>,91</w:t>
      </w:r>
      <w:r w:rsidRPr="001F0C35">
        <w:rPr>
          <w:sz w:val="28"/>
          <w:szCs w:val="28"/>
        </w:rPr>
        <w:t xml:space="preserve"> тыс. рублей;</w:t>
      </w:r>
    </w:p>
    <w:p w:rsidR="00DB48DD" w:rsidRPr="001F0C35" w:rsidRDefault="00DB48DD" w:rsidP="00DB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</w:t>
      </w:r>
      <w:r w:rsidRPr="001F0C35">
        <w:rPr>
          <w:sz w:val="28"/>
          <w:szCs w:val="28"/>
        </w:rPr>
        <w:t>средств субсидий бюджету города Ставрополя на осуществление функций административного центра Ставропольского края</w:t>
      </w:r>
      <w:r>
        <w:rPr>
          <w:sz w:val="28"/>
          <w:szCs w:val="28"/>
        </w:rPr>
        <w:t xml:space="preserve"> в сумме </w:t>
      </w:r>
      <w:r w:rsidRPr="001F0C35">
        <w:rPr>
          <w:sz w:val="28"/>
          <w:szCs w:val="28"/>
        </w:rPr>
        <w:t>19232,08 тыс. рублей</w:t>
      </w:r>
      <w:r>
        <w:rPr>
          <w:sz w:val="28"/>
          <w:szCs w:val="28"/>
        </w:rPr>
        <w:t>, в том числе</w:t>
      </w:r>
      <w:r w:rsidRPr="001F0C35">
        <w:rPr>
          <w:sz w:val="28"/>
          <w:szCs w:val="28"/>
        </w:rPr>
        <w:t>:</w:t>
      </w:r>
    </w:p>
    <w:p w:rsidR="00DB48DD" w:rsidRPr="001F0C35" w:rsidRDefault="00DB48DD" w:rsidP="00DB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C35">
        <w:rPr>
          <w:sz w:val="28"/>
          <w:szCs w:val="28"/>
        </w:rPr>
        <w:t>2010 год - 3000,00 тыс. рублей;</w:t>
      </w:r>
    </w:p>
    <w:p w:rsidR="00DB48DD" w:rsidRPr="001F0C35" w:rsidRDefault="00DB48DD" w:rsidP="00DB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C35">
        <w:rPr>
          <w:sz w:val="28"/>
          <w:szCs w:val="28"/>
        </w:rPr>
        <w:t>2012 год - 10957,08 тыс. рублей;</w:t>
      </w:r>
    </w:p>
    <w:p w:rsidR="00DB48DD" w:rsidRPr="002B506E" w:rsidRDefault="00DB48DD" w:rsidP="00DB48D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3 год - 5275,00 тыс. рублей.</w:t>
      </w:r>
    </w:p>
    <w:p w:rsidR="00DB48DD" w:rsidRDefault="00DB48DD" w:rsidP="00DB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мероприятий Программы выполняется без финансирования.</w:t>
      </w:r>
    </w:p>
    <w:p w:rsidR="00DB48DD" w:rsidRDefault="00DB48DD" w:rsidP="00DB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рограммы составляет 122</w:t>
      </w:r>
      <w:r w:rsidRPr="00943916">
        <w:rPr>
          <w:sz w:val="28"/>
          <w:szCs w:val="28"/>
        </w:rPr>
        <w:t>281</w:t>
      </w:r>
      <w:r>
        <w:rPr>
          <w:sz w:val="28"/>
          <w:szCs w:val="28"/>
        </w:rPr>
        <w:t>,37 тыс. рублей.».</w:t>
      </w:r>
    </w:p>
    <w:p w:rsidR="004303FF" w:rsidRDefault="004303FF" w:rsidP="00DB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бзац девятый раздела 6 «Система управления реализацией Программы» изложить в следующей редакции:</w:t>
      </w:r>
    </w:p>
    <w:p w:rsidR="004303FF" w:rsidRPr="001F0C35" w:rsidRDefault="004303FF" w:rsidP="004303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Отчеты о ходе реализации и о реализации Программы предоставляются комитетом городского хозяйства администрации города Ставрополя в установленном порядке.».</w:t>
      </w:r>
    </w:p>
    <w:p w:rsidR="00DB48DD" w:rsidRDefault="00DB48DD" w:rsidP="00DB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C35">
        <w:rPr>
          <w:sz w:val="28"/>
          <w:szCs w:val="28"/>
        </w:rPr>
        <w:t>1.</w:t>
      </w:r>
      <w:r w:rsidR="004303FF">
        <w:rPr>
          <w:sz w:val="28"/>
          <w:szCs w:val="28"/>
        </w:rPr>
        <w:t>4</w:t>
      </w:r>
      <w:r w:rsidRPr="001F0C35">
        <w:rPr>
          <w:sz w:val="28"/>
          <w:szCs w:val="28"/>
        </w:rPr>
        <w:t xml:space="preserve">. </w:t>
      </w:r>
      <w:hyperlink r:id="rId13" w:history="1">
        <w:r w:rsidRPr="001F0C35">
          <w:rPr>
            <w:sz w:val="28"/>
            <w:szCs w:val="28"/>
          </w:rPr>
          <w:t>Приложение</w:t>
        </w:r>
      </w:hyperlink>
      <w:r w:rsidR="004303FF">
        <w:rPr>
          <w:sz w:val="28"/>
          <w:szCs w:val="28"/>
        </w:rPr>
        <w:t xml:space="preserve"> 1 </w:t>
      </w:r>
      <w:r w:rsidRPr="001F0C35">
        <w:rPr>
          <w:sz w:val="28"/>
          <w:szCs w:val="28"/>
        </w:rPr>
        <w:t xml:space="preserve">«Мероприятия муниципальной целевой программы «Чистый город Ставрополь на 2010 - 2013 годы» к Программе изложить в новой редакции согласно </w:t>
      </w:r>
      <w:hyperlink r:id="rId14" w:history="1">
        <w:r w:rsidRPr="001F0C35">
          <w:rPr>
            <w:sz w:val="28"/>
            <w:szCs w:val="28"/>
          </w:rPr>
          <w:t>приложению</w:t>
        </w:r>
      </w:hyperlink>
      <w:r w:rsidRPr="001F0C35">
        <w:rPr>
          <w:sz w:val="28"/>
          <w:szCs w:val="28"/>
        </w:rPr>
        <w:t>.</w:t>
      </w:r>
    </w:p>
    <w:p w:rsidR="00DB48DD" w:rsidRDefault="00DB48DD" w:rsidP="004303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2C8C">
        <w:rPr>
          <w:sz w:val="28"/>
          <w:szCs w:val="28"/>
        </w:rPr>
        <w:t>. </w:t>
      </w:r>
      <w:r w:rsidR="004303FF">
        <w:rPr>
          <w:sz w:val="28"/>
          <w:szCs w:val="28"/>
        </w:rPr>
        <w:t>Опубликовать настоящее постановление в газете «Вечерний Ставрополь»</w:t>
      </w:r>
      <w:r w:rsidRPr="001F0C35">
        <w:rPr>
          <w:sz w:val="28"/>
          <w:szCs w:val="28"/>
        </w:rPr>
        <w:t>.</w:t>
      </w:r>
    </w:p>
    <w:p w:rsidR="004303FF" w:rsidRPr="001F0C35" w:rsidRDefault="004303FF" w:rsidP="00430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</w:t>
      </w:r>
      <w:r w:rsidR="00A43E79">
        <w:rPr>
          <w:sz w:val="28"/>
          <w:szCs w:val="28"/>
        </w:rPr>
        <w:t>ет в силу со дня его подписания</w:t>
      </w:r>
      <w:r>
        <w:rPr>
          <w:sz w:val="28"/>
          <w:szCs w:val="28"/>
        </w:rPr>
        <w:t>.</w:t>
      </w:r>
    </w:p>
    <w:p w:rsidR="00DB48DD" w:rsidRPr="001F0C35" w:rsidRDefault="004303FF" w:rsidP="00DB48D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58C5">
        <w:rPr>
          <w:sz w:val="28"/>
          <w:szCs w:val="28"/>
        </w:rPr>
        <w:t>. </w:t>
      </w:r>
      <w:r w:rsidR="00DB48DD" w:rsidRPr="001F0C35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города Ставрополя, руководителя комитета городского хозяйства администрации города Ставрополя Голоскокова Ю.В.</w:t>
      </w:r>
    </w:p>
    <w:p w:rsidR="00DB48DD" w:rsidRPr="001F0C35" w:rsidRDefault="00DB48DD" w:rsidP="009520C3">
      <w:pPr>
        <w:jc w:val="both"/>
      </w:pPr>
    </w:p>
    <w:p w:rsidR="00DB48DD" w:rsidRPr="001F0C35" w:rsidRDefault="00DB48DD" w:rsidP="00DB48DD">
      <w:pPr>
        <w:jc w:val="both"/>
      </w:pPr>
    </w:p>
    <w:p w:rsidR="00DB48DD" w:rsidRPr="001F0C35" w:rsidRDefault="00DB48DD" w:rsidP="00DB48DD">
      <w:pPr>
        <w:jc w:val="both"/>
      </w:pPr>
    </w:p>
    <w:p w:rsidR="00DB48DD" w:rsidRPr="001F0C35" w:rsidRDefault="00DB48DD" w:rsidP="00DB48DD">
      <w:pPr>
        <w:tabs>
          <w:tab w:val="right" w:pos="9360"/>
        </w:tabs>
        <w:spacing w:line="240" w:lineRule="exact"/>
        <w:rPr>
          <w:sz w:val="28"/>
        </w:rPr>
      </w:pPr>
      <w:r w:rsidRPr="001F0C35">
        <w:rPr>
          <w:sz w:val="28"/>
        </w:rPr>
        <w:t>Глава администрации</w:t>
      </w:r>
    </w:p>
    <w:p w:rsidR="00DB48DD" w:rsidRPr="001F0C35" w:rsidRDefault="00DB48DD" w:rsidP="00DB48DD">
      <w:pPr>
        <w:tabs>
          <w:tab w:val="right" w:pos="9360"/>
        </w:tabs>
        <w:spacing w:line="240" w:lineRule="exact"/>
        <w:rPr>
          <w:snapToGrid w:val="0"/>
          <w:sz w:val="28"/>
        </w:rPr>
      </w:pPr>
      <w:r w:rsidRPr="001F0C35">
        <w:rPr>
          <w:sz w:val="28"/>
        </w:rPr>
        <w:t>города Ставрополя</w:t>
      </w:r>
      <w:r w:rsidRPr="001F0C35">
        <w:rPr>
          <w:snapToGrid w:val="0"/>
          <w:color w:val="000000"/>
          <w:sz w:val="28"/>
        </w:rPr>
        <w:t xml:space="preserve">          </w:t>
      </w:r>
      <w:r w:rsidRPr="001F0C35">
        <w:rPr>
          <w:rFonts w:ascii="MS Sans Serif" w:hAnsi="MS Sans Serif"/>
          <w:snapToGrid w:val="0"/>
          <w:sz w:val="28"/>
        </w:rPr>
        <w:tab/>
      </w:r>
      <w:r w:rsidRPr="001F0C35">
        <w:rPr>
          <w:snapToGrid w:val="0"/>
          <w:sz w:val="28"/>
        </w:rPr>
        <w:t>А.Х. Джатдоев</w:t>
      </w:r>
    </w:p>
    <w:p w:rsidR="00DB48DD" w:rsidRPr="001F0C35" w:rsidRDefault="00DB48DD" w:rsidP="00DB48DD">
      <w:pPr>
        <w:tabs>
          <w:tab w:val="right" w:pos="9360"/>
        </w:tabs>
        <w:spacing w:line="240" w:lineRule="exact"/>
        <w:rPr>
          <w:snapToGrid w:val="0"/>
          <w:sz w:val="28"/>
        </w:rPr>
      </w:pPr>
    </w:p>
    <w:p w:rsidR="00DB48DD" w:rsidRPr="001F0C35" w:rsidRDefault="00DB48DD" w:rsidP="00DB48DD">
      <w:pPr>
        <w:tabs>
          <w:tab w:val="right" w:pos="9360"/>
        </w:tabs>
        <w:spacing w:line="240" w:lineRule="exact"/>
        <w:rPr>
          <w:snapToGrid w:val="0"/>
          <w:sz w:val="28"/>
        </w:rPr>
      </w:pPr>
    </w:p>
    <w:p w:rsidR="00740FEF" w:rsidRDefault="00740FE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2156" w:rsidRDefault="00002156" w:rsidP="00DB48DD">
      <w:pPr>
        <w:spacing w:line="240" w:lineRule="exact"/>
        <w:ind w:left="10065"/>
        <w:rPr>
          <w:sz w:val="28"/>
          <w:szCs w:val="28"/>
        </w:rPr>
        <w:sectPr w:rsidR="00002156" w:rsidSect="00E606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48DD" w:rsidRPr="001F0C35" w:rsidRDefault="00DB48DD" w:rsidP="00DB48DD">
      <w:pPr>
        <w:spacing w:line="240" w:lineRule="exact"/>
        <w:ind w:left="10065"/>
        <w:rPr>
          <w:sz w:val="28"/>
          <w:szCs w:val="28"/>
        </w:rPr>
      </w:pPr>
      <w:r w:rsidRPr="001F0C35">
        <w:rPr>
          <w:sz w:val="28"/>
          <w:szCs w:val="28"/>
        </w:rPr>
        <w:lastRenderedPageBreak/>
        <w:t xml:space="preserve">Приложение  </w:t>
      </w:r>
    </w:p>
    <w:p w:rsidR="00DB48DD" w:rsidRPr="001F0C35" w:rsidRDefault="00DB48DD" w:rsidP="00DB48DD">
      <w:pPr>
        <w:spacing w:line="240" w:lineRule="exact"/>
        <w:ind w:left="10065"/>
        <w:rPr>
          <w:sz w:val="28"/>
          <w:szCs w:val="28"/>
        </w:rPr>
      </w:pPr>
    </w:p>
    <w:p w:rsidR="00DB48DD" w:rsidRDefault="00DB48DD" w:rsidP="00DB48DD">
      <w:pPr>
        <w:tabs>
          <w:tab w:val="left" w:pos="9000"/>
        </w:tabs>
        <w:spacing w:line="240" w:lineRule="exact"/>
        <w:ind w:left="10065"/>
        <w:rPr>
          <w:sz w:val="28"/>
          <w:szCs w:val="28"/>
        </w:rPr>
      </w:pPr>
      <w:r>
        <w:rPr>
          <w:sz w:val="28"/>
          <w:szCs w:val="28"/>
        </w:rPr>
        <w:t>к п</w:t>
      </w:r>
      <w:r w:rsidRPr="001F0C35">
        <w:rPr>
          <w:sz w:val="28"/>
          <w:szCs w:val="28"/>
        </w:rPr>
        <w:t xml:space="preserve">остановлению </w:t>
      </w:r>
    </w:p>
    <w:p w:rsidR="00DB48DD" w:rsidRPr="001F0C35" w:rsidRDefault="00DB48DD" w:rsidP="00DB48DD">
      <w:pPr>
        <w:tabs>
          <w:tab w:val="left" w:pos="9000"/>
        </w:tabs>
        <w:spacing w:line="240" w:lineRule="exact"/>
        <w:ind w:left="10065"/>
        <w:rPr>
          <w:sz w:val="28"/>
          <w:szCs w:val="28"/>
        </w:rPr>
      </w:pPr>
      <w:r w:rsidRPr="001F0C35">
        <w:rPr>
          <w:sz w:val="28"/>
          <w:szCs w:val="28"/>
        </w:rPr>
        <w:t>администрации города Ставрополя</w:t>
      </w:r>
    </w:p>
    <w:p w:rsidR="00DB48DD" w:rsidRPr="001F0C35" w:rsidRDefault="00DB48DD" w:rsidP="00DB48DD">
      <w:pPr>
        <w:tabs>
          <w:tab w:val="left" w:pos="9000"/>
        </w:tabs>
        <w:spacing w:line="240" w:lineRule="exact"/>
        <w:ind w:left="10065"/>
        <w:rPr>
          <w:sz w:val="28"/>
          <w:szCs w:val="28"/>
        </w:rPr>
      </w:pPr>
      <w:r w:rsidRPr="001F0C3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72635">
        <w:rPr>
          <w:sz w:val="28"/>
          <w:szCs w:val="28"/>
        </w:rPr>
        <w:t>13.09.2013</w:t>
      </w:r>
      <w:r>
        <w:rPr>
          <w:sz w:val="28"/>
          <w:szCs w:val="28"/>
        </w:rPr>
        <w:t xml:space="preserve"> </w:t>
      </w:r>
      <w:r w:rsidRPr="001F0C35">
        <w:rPr>
          <w:sz w:val="28"/>
          <w:szCs w:val="28"/>
        </w:rPr>
        <w:t xml:space="preserve"> №</w:t>
      </w:r>
      <w:r w:rsidR="00972635">
        <w:rPr>
          <w:sz w:val="28"/>
          <w:szCs w:val="28"/>
        </w:rPr>
        <w:t xml:space="preserve">  3152</w:t>
      </w:r>
    </w:p>
    <w:p w:rsidR="00DB48DD" w:rsidRPr="001F0C35" w:rsidRDefault="00DB48DD" w:rsidP="00DB48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48DD" w:rsidRPr="001F0C35" w:rsidRDefault="00DB48DD" w:rsidP="00DB48DD">
      <w:pPr>
        <w:autoSpaceDE w:val="0"/>
        <w:autoSpaceDN w:val="0"/>
        <w:adjustRightInd w:val="0"/>
        <w:spacing w:line="240" w:lineRule="exact"/>
        <w:ind w:firstLine="53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ЕРОПРИЯТИЯ</w:t>
      </w:r>
    </w:p>
    <w:p w:rsidR="00DB48DD" w:rsidRPr="001F0C35" w:rsidRDefault="00DB48DD" w:rsidP="00DB48DD">
      <w:pPr>
        <w:autoSpaceDE w:val="0"/>
        <w:autoSpaceDN w:val="0"/>
        <w:adjustRightInd w:val="0"/>
        <w:spacing w:line="240" w:lineRule="exact"/>
        <w:ind w:firstLine="539"/>
        <w:jc w:val="center"/>
        <w:outlineLvl w:val="0"/>
        <w:rPr>
          <w:sz w:val="28"/>
          <w:szCs w:val="28"/>
        </w:rPr>
      </w:pPr>
      <w:r w:rsidRPr="001F0C35">
        <w:rPr>
          <w:sz w:val="28"/>
          <w:szCs w:val="28"/>
        </w:rPr>
        <w:t xml:space="preserve">муниципальной целевой </w:t>
      </w:r>
      <w:hyperlink r:id="rId15" w:history="1">
        <w:r w:rsidRPr="001F0C35">
          <w:rPr>
            <w:sz w:val="28"/>
            <w:szCs w:val="28"/>
          </w:rPr>
          <w:t>программ</w:t>
        </w:r>
      </w:hyperlink>
      <w:r w:rsidRPr="001F0C35">
        <w:rPr>
          <w:sz w:val="28"/>
          <w:szCs w:val="28"/>
        </w:rPr>
        <w:t xml:space="preserve">ы «Чистый город Ставрополь </w:t>
      </w:r>
    </w:p>
    <w:p w:rsidR="00DB48DD" w:rsidRPr="001F0C35" w:rsidRDefault="00DB48DD" w:rsidP="00DB48DD">
      <w:pPr>
        <w:autoSpaceDE w:val="0"/>
        <w:autoSpaceDN w:val="0"/>
        <w:adjustRightInd w:val="0"/>
        <w:spacing w:line="240" w:lineRule="exact"/>
        <w:ind w:firstLine="539"/>
        <w:jc w:val="center"/>
        <w:outlineLvl w:val="0"/>
        <w:rPr>
          <w:sz w:val="28"/>
          <w:szCs w:val="28"/>
        </w:rPr>
      </w:pPr>
      <w:r w:rsidRPr="001F0C35">
        <w:rPr>
          <w:sz w:val="28"/>
          <w:szCs w:val="28"/>
        </w:rPr>
        <w:t>на 2010 - 2013 годы»</w:t>
      </w:r>
    </w:p>
    <w:p w:rsidR="00DB48DD" w:rsidRDefault="00DB48DD" w:rsidP="00DB48D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B48DD" w:rsidRDefault="00DB48DD" w:rsidP="00DB48D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1430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261"/>
        <w:gridCol w:w="850"/>
        <w:gridCol w:w="2254"/>
        <w:gridCol w:w="2052"/>
        <w:gridCol w:w="1013"/>
        <w:gridCol w:w="1067"/>
        <w:gridCol w:w="979"/>
        <w:gridCol w:w="983"/>
        <w:gridCol w:w="150"/>
        <w:gridCol w:w="1127"/>
      </w:tblGrid>
      <w:tr w:rsidR="00DB48DD" w:rsidRPr="00C40861" w:rsidTr="00A53DE4">
        <w:trPr>
          <w:trHeight w:val="54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outlineLvl w:val="0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№ </w:t>
            </w:r>
          </w:p>
          <w:p w:rsidR="00DB48DD" w:rsidRPr="00C40861" w:rsidRDefault="00DB48DD" w:rsidP="00A53DE4">
            <w:pPr>
              <w:pStyle w:val="ConsPlusCell"/>
              <w:jc w:val="center"/>
              <w:outlineLvl w:val="0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Срок (годы)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Исполнитель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Прогнозируемый объем финансирования </w:t>
            </w:r>
          </w:p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(тыс. руб.)</w:t>
            </w:r>
          </w:p>
        </w:tc>
      </w:tr>
      <w:tr w:rsidR="00DB48DD" w:rsidRPr="00C40861" w:rsidTr="00A53DE4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010 год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011 год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012 год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013 год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всего</w:t>
            </w:r>
          </w:p>
        </w:tc>
      </w:tr>
      <w:tr w:rsidR="00DB48DD" w:rsidRPr="00C40861" w:rsidTr="00A53DE4">
        <w:trPr>
          <w:trHeight w:val="466"/>
          <w:tblCellSpacing w:w="5" w:type="nil"/>
        </w:trPr>
        <w:tc>
          <w:tcPr>
            <w:tcW w:w="1430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. Совершенствование системы обращения с отходами</w:t>
            </w:r>
          </w:p>
        </w:tc>
      </w:tr>
      <w:tr w:rsidR="00DB48DD" w:rsidRPr="00C40861" w:rsidTr="00A53DE4">
        <w:trPr>
          <w:trHeight w:val="7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.1</w:t>
            </w:r>
            <w:r w:rsidR="00C03434">
              <w:rPr>
                <w:sz w:val="22"/>
                <w:szCs w:val="22"/>
              </w:rPr>
              <w:t>.</w:t>
            </w:r>
            <w:r w:rsidRPr="00C408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Установка урн на остановках, тротуарах, в скверах и во дворах города Ставропол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2010 - 2013 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комитет городского хозяйства администрации города Ставрополя 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бюджет города Ставрополя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570,58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599,95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552,0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600,0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322,53</w:t>
            </w:r>
          </w:p>
        </w:tc>
      </w:tr>
      <w:tr w:rsidR="00DB48DD" w:rsidRPr="00C40861" w:rsidTr="00A53DE4">
        <w:trPr>
          <w:trHeight w:val="89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.2</w:t>
            </w:r>
            <w:r w:rsidR="00C03434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Ликвидация несанкционированных свалок на территории города Ставрополя, в том числе: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2010, 2011 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бюджет города Ставрополя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037,92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084,97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4122,89</w:t>
            </w:r>
          </w:p>
        </w:tc>
      </w:tr>
      <w:tr w:rsidR="00DB48DD" w:rsidRPr="00C40861" w:rsidTr="00A53DE4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Ленинского района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администрация Ленинского района города Ставрополя  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668,0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668,0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336,00</w:t>
            </w:r>
          </w:p>
        </w:tc>
      </w:tr>
      <w:tr w:rsidR="00DB48DD" w:rsidRPr="00C40861" w:rsidTr="00A53DE4">
        <w:trPr>
          <w:trHeight w:val="9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Промышленного район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администрация Промышленного района города Ставрополя         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497,92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545,0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042,92</w:t>
            </w:r>
          </w:p>
        </w:tc>
      </w:tr>
      <w:tr w:rsidR="00DB48DD" w:rsidRPr="00C40861" w:rsidTr="00A53DE4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Октябрьского района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администрация Октябрьского района города Ставрополя  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872,0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871,97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743,97</w:t>
            </w:r>
          </w:p>
        </w:tc>
      </w:tr>
      <w:tr w:rsidR="00DB48DD" w:rsidRPr="00C40861" w:rsidTr="00A53DE4">
        <w:trPr>
          <w:trHeight w:val="41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.3</w:t>
            </w:r>
            <w:r w:rsidR="00660728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Очистка территории города Ставрополя от мусо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012 -201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бюджет города Ставропол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946,8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936,0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3882,96</w:t>
            </w:r>
          </w:p>
        </w:tc>
      </w:tr>
      <w:tr w:rsidR="00DB48DD" w:rsidRPr="00C40861" w:rsidTr="00A53DE4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Ленинского района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администрация</w:t>
            </w:r>
            <w:r w:rsidRPr="00C40861">
              <w:rPr>
                <w:sz w:val="22"/>
                <w:szCs w:val="22"/>
              </w:rPr>
              <w:br/>
              <w:t>Ленинского района</w:t>
            </w:r>
            <w:r w:rsidRPr="00C40861">
              <w:rPr>
                <w:sz w:val="22"/>
                <w:szCs w:val="22"/>
              </w:rPr>
              <w:br/>
              <w:t xml:space="preserve">города Ставрополя 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573,0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543,18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116,18</w:t>
            </w:r>
          </w:p>
        </w:tc>
      </w:tr>
      <w:tr w:rsidR="00DB48DD" w:rsidRPr="00C40861" w:rsidTr="00A53DE4">
        <w:trPr>
          <w:trHeight w:val="9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Промышленного района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администрация</w:t>
            </w:r>
            <w:r w:rsidRPr="00C40861">
              <w:rPr>
                <w:sz w:val="22"/>
                <w:szCs w:val="22"/>
              </w:rPr>
              <w:br/>
              <w:t>Промышленного</w:t>
            </w:r>
            <w:r w:rsidRPr="00C40861">
              <w:rPr>
                <w:sz w:val="22"/>
                <w:szCs w:val="22"/>
              </w:rPr>
              <w:br/>
              <w:t>района города</w:t>
            </w:r>
            <w:r w:rsidRPr="00C40861">
              <w:rPr>
                <w:sz w:val="22"/>
                <w:szCs w:val="22"/>
              </w:rPr>
              <w:br/>
              <w:t xml:space="preserve">Ставрополя 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555,0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552,23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107,23</w:t>
            </w:r>
          </w:p>
        </w:tc>
      </w:tr>
      <w:tr w:rsidR="00DB48DD" w:rsidRPr="00C40861" w:rsidTr="00A53DE4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Октябрьского района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администрация</w:t>
            </w:r>
            <w:r w:rsidRPr="00C40861">
              <w:rPr>
                <w:sz w:val="22"/>
                <w:szCs w:val="22"/>
              </w:rPr>
              <w:br/>
              <w:t xml:space="preserve">Октябрьского района города Ставрополя 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818,88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840,67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659,55</w:t>
            </w:r>
          </w:p>
        </w:tc>
      </w:tr>
      <w:tr w:rsidR="00DB48DD" w:rsidRPr="00C40861" w:rsidTr="00A53DE4">
        <w:trPr>
          <w:trHeight w:val="46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.4</w:t>
            </w:r>
            <w:r w:rsidR="00660728">
              <w:rPr>
                <w:sz w:val="22"/>
                <w:szCs w:val="22"/>
              </w:rPr>
              <w:t>.</w:t>
            </w:r>
            <w:r w:rsidRPr="00C408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Санитарная очистка русел рек,   в том числе: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2010 -2013 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бюджет города Ставрополя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372,0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489,32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362,28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659,75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5883,35</w:t>
            </w:r>
          </w:p>
        </w:tc>
      </w:tr>
      <w:tr w:rsidR="00DB48DD" w:rsidRPr="00C40861" w:rsidTr="00A53DE4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Ленинского района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администрация Ленинского района</w:t>
            </w:r>
            <w:r w:rsidRPr="00C40861">
              <w:rPr>
                <w:sz w:val="22"/>
                <w:szCs w:val="22"/>
              </w:rPr>
              <w:br/>
              <w:t xml:space="preserve">города Ставрополя 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605,0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605,0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489,0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601,0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300,00</w:t>
            </w:r>
          </w:p>
        </w:tc>
      </w:tr>
      <w:tr w:rsidR="00DB48DD" w:rsidRPr="00C40861" w:rsidTr="00A53DE4">
        <w:trPr>
          <w:trHeight w:val="87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Промышленного района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администрация Промышленного района города </w:t>
            </w:r>
            <w:r w:rsidRPr="00C40861">
              <w:rPr>
                <w:sz w:val="22"/>
                <w:szCs w:val="22"/>
              </w:rPr>
              <w:br/>
              <w:t xml:space="preserve">Ставрополя         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565,0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599,32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486,28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456,78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107,38</w:t>
            </w:r>
          </w:p>
        </w:tc>
      </w:tr>
      <w:tr w:rsidR="00DB48DD" w:rsidRPr="00C40861" w:rsidTr="00A53DE4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Октябрьского района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администрация</w:t>
            </w:r>
            <w:r w:rsidRPr="00C40861">
              <w:rPr>
                <w:sz w:val="22"/>
                <w:szCs w:val="22"/>
              </w:rPr>
              <w:br/>
              <w:t xml:space="preserve">Октябрьского района города Ставрополя 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02,0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85,0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387,0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601,97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475,97</w:t>
            </w:r>
          </w:p>
        </w:tc>
      </w:tr>
      <w:tr w:rsidR="00DB48DD" w:rsidRPr="00C40861" w:rsidTr="00A53DE4">
        <w:trPr>
          <w:trHeight w:val="7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.5</w:t>
            </w:r>
            <w:r w:rsidR="00660728">
              <w:rPr>
                <w:sz w:val="22"/>
                <w:szCs w:val="22"/>
              </w:rPr>
              <w:t>.</w:t>
            </w:r>
            <w:r w:rsidRPr="00C408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Приобретение пластиковых контейнеров для частного секто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2010 - 2013 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комитет городского хозяйства администрации города Ставрополя 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бюджет города Ставрополя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500,0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500,0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4951,28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4978,0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4929,28</w:t>
            </w:r>
          </w:p>
        </w:tc>
      </w:tr>
      <w:tr w:rsidR="00DB48DD" w:rsidRPr="00C40861" w:rsidTr="00A53DE4">
        <w:trPr>
          <w:trHeight w:val="88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.6</w:t>
            </w:r>
            <w:r w:rsidR="00660728">
              <w:rPr>
                <w:sz w:val="22"/>
                <w:szCs w:val="22"/>
              </w:rPr>
              <w:t>.</w:t>
            </w:r>
            <w:r w:rsidRPr="00C408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Приобретение металлических</w:t>
            </w:r>
            <w:r w:rsidRPr="00C40861">
              <w:rPr>
                <w:sz w:val="22"/>
                <w:szCs w:val="22"/>
              </w:rPr>
              <w:br/>
              <w:t>контейнеров и бункеров-накопителе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2010 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комитет городского хозяйства администрации города Ставрополя 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бюджет города Ставрополя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840,99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840,99</w:t>
            </w:r>
          </w:p>
        </w:tc>
      </w:tr>
      <w:tr w:rsidR="00DB48DD" w:rsidRPr="00C40861" w:rsidTr="00A53DE4">
        <w:trPr>
          <w:trHeight w:val="27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.7</w:t>
            </w:r>
            <w:r w:rsidR="00660728">
              <w:rPr>
                <w:sz w:val="22"/>
                <w:szCs w:val="22"/>
              </w:rPr>
              <w:t>.</w:t>
            </w:r>
            <w:r w:rsidRPr="00C408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Приобретение контейнеров для сбора твердых бытовых отходов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2011 -2013 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комитет городского хозяйства администрации города Ставрополя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бюджет города Ставрополя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843,42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366,0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366,0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3575,42</w:t>
            </w:r>
          </w:p>
        </w:tc>
      </w:tr>
      <w:tr w:rsidR="00DB48DD" w:rsidRPr="00C40861" w:rsidTr="00A53DE4">
        <w:trPr>
          <w:trHeight w:val="54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.8</w:t>
            </w:r>
            <w:r w:rsidR="00660728">
              <w:rPr>
                <w:sz w:val="22"/>
                <w:szCs w:val="22"/>
              </w:rPr>
              <w:t>.</w:t>
            </w:r>
            <w:r w:rsidRPr="00C408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Приобретение техники для вывоза бытовых и</w:t>
            </w:r>
            <w:r w:rsidRPr="00C40861">
              <w:rPr>
                <w:sz w:val="22"/>
                <w:szCs w:val="22"/>
              </w:rPr>
              <w:br/>
            </w:r>
            <w:r w:rsidRPr="00C40861">
              <w:rPr>
                <w:sz w:val="22"/>
                <w:szCs w:val="22"/>
              </w:rPr>
              <w:lastRenderedPageBreak/>
              <w:t xml:space="preserve">биологических отходов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lastRenderedPageBreak/>
              <w:t xml:space="preserve">2012 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комитет городского хозяйства </w:t>
            </w:r>
            <w:r w:rsidRPr="00C40861">
              <w:rPr>
                <w:sz w:val="22"/>
                <w:szCs w:val="22"/>
              </w:rPr>
              <w:lastRenderedPageBreak/>
              <w:t xml:space="preserve">администрации города Ставрополя 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lastRenderedPageBreak/>
              <w:t>бюджет города Ставропол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455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4550,00</w:t>
            </w:r>
          </w:p>
        </w:tc>
      </w:tr>
      <w:tr w:rsidR="00DB48DD" w:rsidRPr="00C40861" w:rsidTr="00A53DE4">
        <w:trPr>
          <w:trHeight w:val="12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субсидии на осуществление    </w:t>
            </w:r>
            <w:r w:rsidRPr="00C40861">
              <w:rPr>
                <w:sz w:val="22"/>
                <w:szCs w:val="22"/>
              </w:rPr>
              <w:br/>
              <w:t>функций административного</w:t>
            </w:r>
            <w:r w:rsidRPr="00C40861">
              <w:rPr>
                <w:sz w:val="22"/>
                <w:szCs w:val="22"/>
              </w:rPr>
              <w:br/>
              <w:t xml:space="preserve">центра Ставропольского  </w:t>
            </w:r>
            <w:r w:rsidRPr="00C40861">
              <w:rPr>
                <w:sz w:val="22"/>
                <w:szCs w:val="22"/>
              </w:rPr>
              <w:br/>
              <w:t xml:space="preserve">края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4718,28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4718,28</w:t>
            </w:r>
          </w:p>
        </w:tc>
      </w:tr>
      <w:tr w:rsidR="00DB48DD" w:rsidRPr="00C40861" w:rsidTr="00A53DE4">
        <w:trPr>
          <w:trHeight w:val="54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lastRenderedPageBreak/>
              <w:t xml:space="preserve">1.9 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Приобретение специализированной дорожно-уборочной техник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2010, 2012 </w:t>
            </w:r>
          </w:p>
        </w:tc>
        <w:tc>
          <w:tcPr>
            <w:tcW w:w="22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комитет городского хозяйства администрации города Ставрополя 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бюджет города Ставрополя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527,28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4968,0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6495,28</w:t>
            </w:r>
          </w:p>
        </w:tc>
      </w:tr>
      <w:tr w:rsidR="00DB48DD" w:rsidRPr="00C40861" w:rsidTr="00A53DE4">
        <w:trPr>
          <w:trHeight w:val="12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субсидии на осуществление</w:t>
            </w:r>
            <w:r w:rsidRPr="00C40861">
              <w:rPr>
                <w:sz w:val="22"/>
                <w:szCs w:val="22"/>
              </w:rPr>
              <w:br/>
              <w:t xml:space="preserve">функций </w:t>
            </w:r>
            <w:r w:rsidRPr="00C40861">
              <w:rPr>
                <w:sz w:val="22"/>
                <w:szCs w:val="22"/>
              </w:rPr>
              <w:br/>
              <w:t>административного</w:t>
            </w:r>
            <w:r w:rsidRPr="00C40861">
              <w:rPr>
                <w:sz w:val="22"/>
                <w:szCs w:val="22"/>
              </w:rPr>
              <w:br/>
              <w:t xml:space="preserve">центра Ставропольского  </w:t>
            </w:r>
            <w:r w:rsidRPr="00C40861">
              <w:rPr>
                <w:sz w:val="22"/>
                <w:szCs w:val="22"/>
              </w:rPr>
              <w:br/>
              <w:t xml:space="preserve">края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3000,0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6238,8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723103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5275,0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723103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513</w:t>
            </w:r>
            <w:r w:rsidR="00DB48DD" w:rsidRPr="00C40861">
              <w:rPr>
                <w:sz w:val="22"/>
                <w:szCs w:val="22"/>
              </w:rPr>
              <w:t>,80</w:t>
            </w:r>
          </w:p>
        </w:tc>
      </w:tr>
      <w:tr w:rsidR="00DB48DD" w:rsidRPr="00C40861" w:rsidTr="00A53DE4">
        <w:trPr>
          <w:trHeight w:val="12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660728">
            <w:pPr>
              <w:pStyle w:val="ConsPlusCell"/>
              <w:ind w:right="-75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.10</w:t>
            </w:r>
            <w:r w:rsidR="00660728">
              <w:rPr>
                <w:sz w:val="22"/>
                <w:szCs w:val="22"/>
              </w:rPr>
              <w:t>.</w:t>
            </w:r>
            <w:r w:rsidRPr="00C408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Приобретение</w:t>
            </w:r>
            <w:r w:rsidRPr="00C40861">
              <w:rPr>
                <w:sz w:val="22"/>
                <w:szCs w:val="22"/>
              </w:rPr>
              <w:br/>
              <w:t>специализированной</w:t>
            </w:r>
            <w:r w:rsidRPr="00C40861">
              <w:rPr>
                <w:sz w:val="22"/>
                <w:szCs w:val="22"/>
              </w:rPr>
              <w:br/>
              <w:t>техники для уборки тротуар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2013 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комитет городского хозяйства администрации города Ставрополя 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субсидии на осуществление</w:t>
            </w:r>
            <w:r w:rsidRPr="00C40861">
              <w:rPr>
                <w:sz w:val="22"/>
                <w:szCs w:val="22"/>
              </w:rPr>
              <w:br/>
              <w:t>функций</w:t>
            </w:r>
            <w:r w:rsidRPr="00C40861">
              <w:rPr>
                <w:sz w:val="22"/>
                <w:szCs w:val="22"/>
              </w:rPr>
              <w:br/>
              <w:t>административного</w:t>
            </w:r>
            <w:r w:rsidRPr="00C40861">
              <w:rPr>
                <w:sz w:val="22"/>
                <w:szCs w:val="22"/>
              </w:rPr>
              <w:br/>
              <w:t xml:space="preserve">центра   </w:t>
            </w:r>
            <w:r w:rsidRPr="00C40861">
              <w:rPr>
                <w:sz w:val="22"/>
                <w:szCs w:val="22"/>
              </w:rPr>
              <w:br/>
              <w:t xml:space="preserve">Ставропольского  </w:t>
            </w:r>
            <w:r w:rsidRPr="00C40861">
              <w:rPr>
                <w:sz w:val="22"/>
                <w:szCs w:val="22"/>
              </w:rPr>
              <w:br/>
              <w:t>края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723103" w:rsidRDefault="00723103" w:rsidP="00A53DE4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723103" w:rsidRDefault="00723103" w:rsidP="00A53DE4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DB48DD" w:rsidRPr="00C40861" w:rsidTr="00A53DE4">
        <w:trPr>
          <w:trHeight w:val="776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8DD" w:rsidRPr="00C40861" w:rsidRDefault="00660728" w:rsidP="00660728">
            <w:pPr>
              <w:pStyle w:val="ConsPlusCell"/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Санитарная очистка территорий закрытых кладбищ города Ставрополя, в том числе: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2010 -2013 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бюджет города Ставрополя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418,6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559,0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546,0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lang w:val="en-US"/>
              </w:rPr>
              <w:t>85</w:t>
            </w:r>
            <w:r w:rsidRPr="00C40861">
              <w:rPr>
                <w:sz w:val="22"/>
                <w:szCs w:val="22"/>
              </w:rPr>
              <w:t>,75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09</w:t>
            </w:r>
            <w:r w:rsidRPr="00C40861">
              <w:rPr>
                <w:sz w:val="22"/>
                <w:szCs w:val="22"/>
              </w:rPr>
              <w:t>,35</w:t>
            </w:r>
          </w:p>
        </w:tc>
      </w:tr>
      <w:tr w:rsidR="00DB48DD" w:rsidRPr="00C40861" w:rsidTr="00A53DE4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Ленинского района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администрация</w:t>
            </w:r>
            <w:r w:rsidRPr="00C40861">
              <w:rPr>
                <w:sz w:val="22"/>
                <w:szCs w:val="22"/>
              </w:rPr>
              <w:br/>
              <w:t>Ленинского района</w:t>
            </w:r>
            <w:r w:rsidRPr="00C40861">
              <w:rPr>
                <w:sz w:val="22"/>
                <w:szCs w:val="22"/>
              </w:rPr>
              <w:br/>
              <w:t xml:space="preserve">города Ставрополя 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19,0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19,0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16,0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85,0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839,00</w:t>
            </w:r>
          </w:p>
        </w:tc>
      </w:tr>
      <w:tr w:rsidR="00DB48DD" w:rsidRPr="00C40861" w:rsidTr="00A53DE4">
        <w:trPr>
          <w:trHeight w:val="9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Промышленного района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администрация </w:t>
            </w:r>
            <w:r w:rsidRPr="00C40861">
              <w:rPr>
                <w:sz w:val="22"/>
                <w:szCs w:val="22"/>
              </w:rPr>
              <w:br/>
              <w:t xml:space="preserve">Промышленного  </w:t>
            </w:r>
            <w:r w:rsidRPr="00C40861">
              <w:rPr>
                <w:sz w:val="22"/>
                <w:szCs w:val="22"/>
              </w:rPr>
              <w:br/>
              <w:t xml:space="preserve">района города Ставрополя 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749,6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890,0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917,0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53</w:t>
            </w:r>
            <w:r w:rsidRPr="00C40861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  <w:lang w:val="en-US"/>
              </w:rPr>
              <w:t>09</w:t>
            </w:r>
            <w:r w:rsidRPr="00C40861">
              <w:rPr>
                <w:sz w:val="22"/>
                <w:szCs w:val="22"/>
              </w:rPr>
              <w:t>,60</w:t>
            </w:r>
          </w:p>
        </w:tc>
      </w:tr>
      <w:tr w:rsidR="00DB48DD" w:rsidRPr="00C40861" w:rsidTr="00A53DE4">
        <w:trPr>
          <w:trHeight w:val="5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Октябрьск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администрация</w:t>
            </w:r>
            <w:r w:rsidRPr="00C40861">
              <w:rPr>
                <w:sz w:val="22"/>
                <w:szCs w:val="22"/>
              </w:rPr>
              <w:br/>
              <w:t xml:space="preserve">Октябрьского района города Ставрополя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45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45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413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447,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760,75</w:t>
            </w:r>
          </w:p>
        </w:tc>
      </w:tr>
      <w:tr w:rsidR="00DB48DD" w:rsidRPr="00C40861" w:rsidTr="00A53DE4">
        <w:trPr>
          <w:trHeight w:val="497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8DD" w:rsidRPr="00C40861" w:rsidRDefault="00DB48DD" w:rsidP="00660728">
            <w:pPr>
              <w:pStyle w:val="ConsPlusCell"/>
              <w:ind w:right="-75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lastRenderedPageBreak/>
              <w:t>1.12</w:t>
            </w:r>
            <w:r w:rsidR="00660728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Уничтожение комаров, клещей, в том числе: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010 -</w:t>
            </w:r>
            <w:r w:rsidRPr="00C40861">
              <w:rPr>
                <w:sz w:val="22"/>
                <w:szCs w:val="22"/>
              </w:rPr>
              <w:br/>
              <w:t xml:space="preserve">2013 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бюджет города Ставрополя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411,0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411,0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735,1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75</w:t>
            </w:r>
            <w:r w:rsidRPr="00C40861">
              <w:rPr>
                <w:sz w:val="22"/>
                <w:szCs w:val="22"/>
              </w:rPr>
              <w:t>,12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32</w:t>
            </w:r>
            <w:r w:rsidRPr="00C40861">
              <w:rPr>
                <w:sz w:val="22"/>
                <w:szCs w:val="22"/>
              </w:rPr>
              <w:t>,22</w:t>
            </w:r>
          </w:p>
        </w:tc>
      </w:tr>
      <w:tr w:rsidR="00DB48DD" w:rsidRPr="00C40861" w:rsidTr="00A53DE4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в Ленинском районе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администрация Ленинского района</w:t>
            </w:r>
            <w:r w:rsidRPr="00C40861">
              <w:rPr>
                <w:sz w:val="22"/>
                <w:szCs w:val="22"/>
              </w:rPr>
              <w:br/>
              <w:t xml:space="preserve">города Ставрополя 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97,0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97,0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21,29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612,93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028,22</w:t>
            </w:r>
          </w:p>
        </w:tc>
      </w:tr>
      <w:tr w:rsidR="00DB48DD" w:rsidRPr="00C40861" w:rsidTr="00A53DE4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в Промышленном районе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администрация Промышленного</w:t>
            </w:r>
            <w:r w:rsidRPr="00C40861">
              <w:rPr>
                <w:sz w:val="22"/>
                <w:szCs w:val="22"/>
              </w:rPr>
              <w:br/>
              <w:t xml:space="preserve">района города Ставрополя 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42,0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42,0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42,0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50</w:t>
            </w:r>
            <w:r w:rsidRPr="00C40861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76</w:t>
            </w:r>
            <w:r w:rsidRPr="00C40861">
              <w:rPr>
                <w:sz w:val="22"/>
                <w:szCs w:val="22"/>
              </w:rPr>
              <w:t>,00</w:t>
            </w:r>
          </w:p>
        </w:tc>
      </w:tr>
      <w:tr w:rsidR="00DB48DD" w:rsidRPr="00C40861" w:rsidTr="00A53DE4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в Октябрьском районе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администрация Октябрьского района</w:t>
            </w:r>
            <w:r w:rsidRPr="00C40861">
              <w:rPr>
                <w:sz w:val="22"/>
                <w:szCs w:val="22"/>
              </w:rPr>
              <w:br/>
              <w:t xml:space="preserve">города Ставрополя 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72,0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72,0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71,81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512,19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928,00</w:t>
            </w:r>
          </w:p>
        </w:tc>
      </w:tr>
      <w:tr w:rsidR="00DB48DD" w:rsidRPr="00C40861" w:rsidTr="00A53DE4">
        <w:trPr>
          <w:trHeight w:val="1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660728">
            <w:pPr>
              <w:pStyle w:val="ConsPlusCell"/>
              <w:ind w:right="-75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.13</w:t>
            </w:r>
            <w:r w:rsidR="00660728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Строительство, реконструкция и ремонт контейнерных площадок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2011 -2013 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комитет городского хозяйства администрации города Ставрополя,</w:t>
            </w:r>
            <w:r w:rsidRPr="00C40861">
              <w:rPr>
                <w:sz w:val="22"/>
                <w:szCs w:val="22"/>
              </w:rPr>
              <w:br/>
              <w:t>администрации</w:t>
            </w:r>
            <w:r w:rsidRPr="00C40861">
              <w:rPr>
                <w:sz w:val="22"/>
                <w:szCs w:val="22"/>
              </w:rPr>
              <w:br/>
              <w:t xml:space="preserve">Ленинского, Октябрьского, Промышленного      </w:t>
            </w:r>
            <w:r w:rsidRPr="00C40861">
              <w:rPr>
                <w:sz w:val="22"/>
                <w:szCs w:val="22"/>
              </w:rPr>
              <w:br/>
              <w:t>районов города</w:t>
            </w:r>
            <w:r w:rsidRPr="00C40861">
              <w:rPr>
                <w:sz w:val="22"/>
                <w:szCs w:val="22"/>
              </w:rPr>
              <w:br/>
              <w:t xml:space="preserve">Ставрополя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бюджет города Ставрополя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000,0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933,05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000,0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933,05</w:t>
            </w:r>
          </w:p>
        </w:tc>
      </w:tr>
      <w:tr w:rsidR="00DB48DD" w:rsidRPr="00C40861" w:rsidTr="00A53DE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Итого по раздел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5678,37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2487,66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32867,67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  <w:lang w:val="en-US"/>
              </w:rPr>
              <w:t>375</w:t>
            </w:r>
            <w:r w:rsidRPr="00C40861">
              <w:rPr>
                <w:sz w:val="22"/>
                <w:szCs w:val="22"/>
              </w:rPr>
              <w:t>,7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0409</w:t>
            </w:r>
            <w:r w:rsidRPr="00C40861">
              <w:rPr>
                <w:sz w:val="22"/>
                <w:szCs w:val="22"/>
              </w:rPr>
              <w:t>,40</w:t>
            </w:r>
          </w:p>
        </w:tc>
      </w:tr>
      <w:tr w:rsidR="00DB48DD" w:rsidRPr="00C40861" w:rsidTr="00A53DE4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в том числе за счет средств: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B48DD" w:rsidRPr="00C40861" w:rsidTr="00A53DE4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бюджета города</w:t>
            </w:r>
            <w:r w:rsidRPr="00C40861">
              <w:rPr>
                <w:sz w:val="22"/>
                <w:szCs w:val="22"/>
              </w:rPr>
              <w:br/>
              <w:t xml:space="preserve">Ставропол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2678,37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2487,66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1910,59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lang w:val="en-US"/>
              </w:rPr>
              <w:t>100</w:t>
            </w:r>
            <w:r w:rsidRPr="00C40861">
              <w:rPr>
                <w:sz w:val="22"/>
                <w:szCs w:val="22"/>
              </w:rPr>
              <w:t>,7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1177</w:t>
            </w:r>
            <w:r w:rsidRPr="00C40861">
              <w:rPr>
                <w:sz w:val="22"/>
                <w:szCs w:val="22"/>
              </w:rPr>
              <w:t>,32</w:t>
            </w:r>
          </w:p>
        </w:tc>
      </w:tr>
      <w:tr w:rsidR="00DB48DD" w:rsidRPr="00C40861" w:rsidTr="00A53DE4">
        <w:trPr>
          <w:trHeight w:val="9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субсидии на</w:t>
            </w:r>
            <w:r w:rsidRPr="00C40861">
              <w:rPr>
                <w:sz w:val="22"/>
                <w:szCs w:val="22"/>
              </w:rPr>
              <w:br/>
              <w:t>осуществление функций административного центра Ставропольского</w:t>
            </w:r>
            <w:r>
              <w:rPr>
                <w:sz w:val="22"/>
                <w:szCs w:val="22"/>
              </w:rPr>
              <w:t xml:space="preserve"> </w:t>
            </w:r>
            <w:r w:rsidRPr="00C40861">
              <w:rPr>
                <w:sz w:val="22"/>
                <w:szCs w:val="22"/>
              </w:rPr>
              <w:t xml:space="preserve">края </w:t>
            </w:r>
          </w:p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3000,0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0957,08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5275,0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9232,08</w:t>
            </w:r>
          </w:p>
        </w:tc>
      </w:tr>
      <w:tr w:rsidR="00DB48DD" w:rsidRPr="00C40861" w:rsidTr="00A53DE4">
        <w:trPr>
          <w:trHeight w:val="416"/>
          <w:tblCellSpacing w:w="5" w:type="nil"/>
        </w:trPr>
        <w:tc>
          <w:tcPr>
            <w:tcW w:w="14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. Улучшение гигиены окружающей среды</w:t>
            </w:r>
          </w:p>
        </w:tc>
      </w:tr>
      <w:tr w:rsidR="00DB48DD" w:rsidRPr="00C40861" w:rsidTr="00A53DE4">
        <w:trPr>
          <w:trHeight w:val="433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.1</w:t>
            </w:r>
            <w:r w:rsidR="00660728">
              <w:rPr>
                <w:sz w:val="22"/>
                <w:szCs w:val="22"/>
              </w:rPr>
              <w:t>.</w:t>
            </w:r>
            <w:r w:rsidRPr="00C408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Борьба с карантинными </w:t>
            </w:r>
            <w:r w:rsidRPr="00C40861">
              <w:rPr>
                <w:sz w:val="22"/>
                <w:szCs w:val="22"/>
              </w:rPr>
              <w:br/>
              <w:t>растениями, в том числе: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2010 -2013 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бюджет города Ставрополя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3385,0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3385,0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422,7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3265,21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2457,91</w:t>
            </w:r>
          </w:p>
        </w:tc>
      </w:tr>
      <w:tr w:rsidR="00DB48DD" w:rsidRPr="00C40861" w:rsidTr="00A53DE4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в Ленинском районе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администрация</w:t>
            </w:r>
            <w:r w:rsidRPr="00C40861">
              <w:rPr>
                <w:sz w:val="22"/>
                <w:szCs w:val="22"/>
              </w:rPr>
              <w:br/>
              <w:t>Ленинского района</w:t>
            </w:r>
            <w:r w:rsidRPr="00C40861">
              <w:rPr>
                <w:sz w:val="22"/>
                <w:szCs w:val="22"/>
              </w:rPr>
              <w:br/>
              <w:t xml:space="preserve">города Ставрополя 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170,0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170,0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801,45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094,5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4235,95</w:t>
            </w:r>
          </w:p>
        </w:tc>
      </w:tr>
      <w:tr w:rsidR="00DB48DD" w:rsidRPr="00C40861" w:rsidTr="00A53DE4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в Промышленном районе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администрация Промышленного</w:t>
            </w:r>
            <w:r w:rsidRPr="00C40861">
              <w:rPr>
                <w:sz w:val="22"/>
                <w:szCs w:val="22"/>
              </w:rPr>
              <w:br/>
              <w:t>района города</w:t>
            </w:r>
            <w:r w:rsidRPr="00C40861">
              <w:rPr>
                <w:sz w:val="22"/>
                <w:szCs w:val="22"/>
              </w:rPr>
              <w:br/>
              <w:t>Ставрополя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815,0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815,0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221,25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777,58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6628,83</w:t>
            </w:r>
          </w:p>
        </w:tc>
      </w:tr>
      <w:tr w:rsidR="00DB48DD" w:rsidRPr="00C40861" w:rsidTr="00A53DE4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в Октябрьском районе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администрация Октябрьского района</w:t>
            </w:r>
            <w:r w:rsidRPr="00C40861">
              <w:rPr>
                <w:sz w:val="22"/>
                <w:szCs w:val="22"/>
              </w:rPr>
              <w:br/>
              <w:t>города Ставрополя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400,0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400,0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400,0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393,13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593,13</w:t>
            </w:r>
          </w:p>
        </w:tc>
      </w:tr>
      <w:tr w:rsidR="00DB48DD" w:rsidRPr="00C40861" w:rsidTr="00A53DE4">
        <w:trPr>
          <w:trHeight w:val="7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.2</w:t>
            </w:r>
            <w:r w:rsidR="00660728">
              <w:rPr>
                <w:sz w:val="22"/>
                <w:szCs w:val="22"/>
              </w:rPr>
              <w:t>.</w:t>
            </w:r>
            <w:r w:rsidRPr="00C408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Отлов безнадзорных животных и сбор трупов животных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2010 -2013 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комитет городского хозяйства администрации города Ставропол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бюджет города Ставрополя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199,79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999,97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999,88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000,0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8199,64</w:t>
            </w:r>
          </w:p>
        </w:tc>
      </w:tr>
      <w:tr w:rsidR="00DB48DD" w:rsidRPr="00C40861" w:rsidTr="00A53DE4">
        <w:trPr>
          <w:trHeight w:val="7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.3</w:t>
            </w:r>
            <w:r w:rsidR="00660728">
              <w:rPr>
                <w:sz w:val="22"/>
                <w:szCs w:val="22"/>
              </w:rPr>
              <w:t>.</w:t>
            </w:r>
            <w:r w:rsidRPr="00C408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Деятельность экологического        </w:t>
            </w:r>
            <w:r w:rsidRPr="00C40861">
              <w:rPr>
                <w:sz w:val="22"/>
                <w:szCs w:val="22"/>
              </w:rPr>
              <w:br/>
              <w:t xml:space="preserve">студенческого отряда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2010 -2013 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управление по делам</w:t>
            </w:r>
            <w:r w:rsidRPr="00C40861">
              <w:rPr>
                <w:sz w:val="22"/>
                <w:szCs w:val="22"/>
              </w:rPr>
              <w:br/>
              <w:t xml:space="preserve">молодежи администрации города Ставрополя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бюджет города    </w:t>
            </w:r>
            <w:r w:rsidRPr="00C40861">
              <w:rPr>
                <w:sz w:val="22"/>
                <w:szCs w:val="22"/>
              </w:rPr>
              <w:br/>
              <w:t xml:space="preserve">Ставрополя   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50,0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50,0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50,0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50,0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000,00</w:t>
            </w:r>
          </w:p>
        </w:tc>
      </w:tr>
      <w:tr w:rsidR="00DB48DD" w:rsidRPr="00C40861" w:rsidTr="00A53DE4">
        <w:trPr>
          <w:trHeight w:val="7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.4</w:t>
            </w:r>
            <w:r w:rsidR="00660728">
              <w:rPr>
                <w:sz w:val="22"/>
                <w:szCs w:val="22"/>
              </w:rPr>
              <w:t>.</w:t>
            </w:r>
            <w:r w:rsidRPr="00C408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Текущее содержание территории Комсомольского озера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2010 -2012 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комитет городского хозяйства администрации города Ставрополя 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бюджет города    </w:t>
            </w:r>
            <w:r w:rsidRPr="00C40861">
              <w:rPr>
                <w:sz w:val="22"/>
                <w:szCs w:val="22"/>
              </w:rPr>
              <w:br/>
              <w:t xml:space="preserve">Ставрополя   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3190,0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3185,91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3090,0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9465,91</w:t>
            </w:r>
          </w:p>
        </w:tc>
      </w:tr>
      <w:tr w:rsidR="00DB48DD" w:rsidRPr="00C40861" w:rsidTr="00A53DE4">
        <w:trPr>
          <w:trHeight w:val="5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.5</w:t>
            </w:r>
            <w:r w:rsidR="00660728">
              <w:rPr>
                <w:sz w:val="22"/>
                <w:szCs w:val="22"/>
              </w:rPr>
              <w:t>.</w:t>
            </w:r>
            <w:r w:rsidRPr="00C408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Текущее содержание территории Комсомольского озе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2013 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ind w:right="-74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комитет городского хозяйства администрации города Ставрополя</w:t>
            </w:r>
            <w:r w:rsidR="00742854">
              <w:rPr>
                <w:sz w:val="22"/>
                <w:szCs w:val="22"/>
              </w:rPr>
              <w:t>,</w:t>
            </w:r>
            <w:r w:rsidRPr="00C40861">
              <w:rPr>
                <w:sz w:val="22"/>
                <w:szCs w:val="22"/>
              </w:rPr>
              <w:t xml:space="preserve">  муниципальное бюджетное учреждение «Ставропольское городское лесничество»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бюджет города    </w:t>
            </w:r>
            <w:r w:rsidRPr="00C40861">
              <w:rPr>
                <w:sz w:val="22"/>
                <w:szCs w:val="22"/>
              </w:rPr>
              <w:br/>
              <w:t xml:space="preserve">Ставрополя   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710,0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710,00</w:t>
            </w:r>
          </w:p>
        </w:tc>
      </w:tr>
      <w:tr w:rsidR="00DB48DD" w:rsidRPr="00C40861" w:rsidTr="00A53DE4">
        <w:trPr>
          <w:trHeight w:val="7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.6</w:t>
            </w:r>
            <w:r w:rsidR="00660728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Приобретение основных средств, проведение капитального ремонта зданий,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2013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комитет городского хозяйства администрации города Ставрополя</w:t>
            </w:r>
            <w:r w:rsidR="00740FEF">
              <w:rPr>
                <w:sz w:val="22"/>
                <w:szCs w:val="22"/>
              </w:rPr>
              <w:t>,</w:t>
            </w:r>
            <w:r w:rsidRPr="00C40861">
              <w:rPr>
                <w:sz w:val="22"/>
                <w:szCs w:val="22"/>
              </w:rPr>
              <w:t xml:space="preserve">  </w:t>
            </w:r>
          </w:p>
          <w:p w:rsidR="00DB48DD" w:rsidRPr="00C40861" w:rsidRDefault="00DB48DD" w:rsidP="00A53DE4">
            <w:pPr>
              <w:pStyle w:val="ConsPlusCell"/>
              <w:ind w:right="-74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lastRenderedPageBreak/>
              <w:t>муниципальное бюджетное учреждение «Ставропольское городское лесничество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lastRenderedPageBreak/>
              <w:t xml:space="preserve">бюджет города    </w:t>
            </w:r>
            <w:r w:rsidRPr="00C40861">
              <w:rPr>
                <w:sz w:val="22"/>
                <w:szCs w:val="22"/>
              </w:rPr>
              <w:br/>
              <w:t xml:space="preserve">Ставрополя   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47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470,00</w:t>
            </w:r>
          </w:p>
        </w:tc>
      </w:tr>
      <w:tr w:rsidR="00DB48DD" w:rsidRPr="00C40861" w:rsidTr="00A53DE4">
        <w:trPr>
          <w:trHeight w:val="7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lastRenderedPageBreak/>
              <w:t>2.7</w:t>
            </w:r>
            <w:r w:rsidR="00660728">
              <w:rPr>
                <w:sz w:val="22"/>
                <w:szCs w:val="22"/>
              </w:rPr>
              <w:t>.</w:t>
            </w:r>
            <w:r w:rsidRPr="00C408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Очистка дна и пополнение водой Комсомольского озера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2010 -2013 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комитет городского хозяйства администрации города Ставрополя 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бюджет города    </w:t>
            </w:r>
            <w:r w:rsidRPr="00C40861">
              <w:rPr>
                <w:sz w:val="22"/>
                <w:szCs w:val="22"/>
              </w:rPr>
              <w:br/>
              <w:t xml:space="preserve">Ставрополя   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43,19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999,98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32,84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3000,0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6376,01</w:t>
            </w:r>
          </w:p>
        </w:tc>
      </w:tr>
      <w:tr w:rsidR="00DB48DD" w:rsidRPr="00C40861" w:rsidTr="00A53DE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Итого по разделу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9267,98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1820,86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7895,42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1695,21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40679,47</w:t>
            </w:r>
          </w:p>
        </w:tc>
      </w:tr>
      <w:tr w:rsidR="00DB48DD" w:rsidRPr="00C40861" w:rsidTr="00A53DE4">
        <w:trPr>
          <w:tblCellSpacing w:w="5" w:type="nil"/>
        </w:trPr>
        <w:tc>
          <w:tcPr>
            <w:tcW w:w="14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4D2C08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3. Совершенствование информационного обеспечения, связанного с охраной окружающей среды</w:t>
            </w:r>
          </w:p>
        </w:tc>
      </w:tr>
      <w:tr w:rsidR="00DB48DD" w:rsidRPr="00C40861" w:rsidTr="00A53DE4">
        <w:trPr>
          <w:trHeight w:val="1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3.1</w:t>
            </w:r>
            <w:r w:rsidR="00660728">
              <w:rPr>
                <w:sz w:val="22"/>
                <w:szCs w:val="22"/>
              </w:rPr>
              <w:t>.</w:t>
            </w:r>
            <w:r w:rsidRPr="00C408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FF58DF">
            <w:pPr>
              <w:pStyle w:val="ConsPlusCell"/>
              <w:ind w:right="-75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Изготовление </w:t>
            </w:r>
            <w:r w:rsidR="00FF58DF">
              <w:rPr>
                <w:sz w:val="22"/>
                <w:szCs w:val="22"/>
              </w:rPr>
              <w:t>щитов, логотипов, плакатов, роликов, ярких наклеек,</w:t>
            </w:r>
            <w:r w:rsidRPr="00C40861">
              <w:rPr>
                <w:sz w:val="22"/>
                <w:szCs w:val="22"/>
              </w:rPr>
              <w:t xml:space="preserve"> направленных на экологическое воспитание насе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083E77" w:rsidP="00A53D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 -</w:t>
            </w:r>
            <w:r>
              <w:rPr>
                <w:sz w:val="22"/>
                <w:szCs w:val="22"/>
              </w:rPr>
              <w:br/>
              <w:t>2012</w:t>
            </w:r>
            <w:r w:rsidR="00DB48DD" w:rsidRPr="00C408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656134">
              <w:rPr>
                <w:sz w:val="22"/>
                <w:szCs w:val="22"/>
                <w:highlight w:val="yellow"/>
              </w:rPr>
              <w:t xml:space="preserve">комитет по         </w:t>
            </w:r>
            <w:r w:rsidRPr="00656134">
              <w:rPr>
                <w:sz w:val="22"/>
                <w:szCs w:val="22"/>
                <w:highlight w:val="yellow"/>
              </w:rPr>
              <w:br/>
              <w:t xml:space="preserve">информационной     </w:t>
            </w:r>
            <w:r w:rsidRPr="00656134">
              <w:rPr>
                <w:sz w:val="22"/>
                <w:szCs w:val="22"/>
                <w:highlight w:val="yellow"/>
              </w:rPr>
              <w:br/>
              <w:t>политике и массовым</w:t>
            </w:r>
            <w:r w:rsidRPr="00656134">
              <w:rPr>
                <w:sz w:val="22"/>
                <w:szCs w:val="22"/>
                <w:highlight w:val="yellow"/>
              </w:rPr>
              <w:br/>
              <w:t xml:space="preserve">коммуникациям      </w:t>
            </w:r>
            <w:r w:rsidRPr="00656134">
              <w:rPr>
                <w:sz w:val="22"/>
                <w:szCs w:val="22"/>
                <w:highlight w:val="yellow"/>
              </w:rPr>
              <w:br/>
              <w:t xml:space="preserve">администрации      </w:t>
            </w:r>
            <w:r w:rsidRPr="00656134">
              <w:rPr>
                <w:sz w:val="22"/>
                <w:szCs w:val="22"/>
                <w:highlight w:val="yellow"/>
              </w:rPr>
              <w:br/>
              <w:t>города Ставрополя</w:t>
            </w:r>
            <w:r w:rsidRPr="00C40861">
              <w:rPr>
                <w:sz w:val="22"/>
                <w:szCs w:val="22"/>
              </w:rPr>
              <w:t xml:space="preserve">, </w:t>
            </w:r>
            <w:r w:rsidRPr="00C40861">
              <w:rPr>
                <w:sz w:val="22"/>
                <w:szCs w:val="22"/>
              </w:rPr>
              <w:br/>
              <w:t xml:space="preserve">комитет городского хозяйства администрации города Ставрополя 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бюджет города    </w:t>
            </w:r>
            <w:r w:rsidRPr="00C40861">
              <w:rPr>
                <w:sz w:val="22"/>
                <w:szCs w:val="22"/>
              </w:rPr>
              <w:br/>
              <w:t xml:space="preserve">Ставрополя   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300,0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300,0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92,5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4D2C08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4D2C08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B48DD" w:rsidRPr="00C40861">
              <w:rPr>
                <w:sz w:val="22"/>
                <w:szCs w:val="22"/>
              </w:rPr>
              <w:t>92,50</w:t>
            </w:r>
          </w:p>
        </w:tc>
      </w:tr>
      <w:tr w:rsidR="00A53DE4" w:rsidRPr="00C40861" w:rsidTr="004D2C08">
        <w:trPr>
          <w:trHeight w:val="5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E4" w:rsidRPr="00A53DE4" w:rsidRDefault="00A53DE4" w:rsidP="00A53DE4">
            <w:pPr>
              <w:pStyle w:val="ConsPlusCel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2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E4" w:rsidRPr="00C40861" w:rsidRDefault="00A53DE4" w:rsidP="00FF58DF">
            <w:pPr>
              <w:pStyle w:val="ConsPlusCell"/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и распространение информационных материалов, направленных на экологическое воспитание населени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E4" w:rsidRPr="00C40861" w:rsidRDefault="00A53DE4" w:rsidP="00A53D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E4" w:rsidRPr="00C40861" w:rsidRDefault="00A53DE4" w:rsidP="00A53DE4">
            <w:pPr>
              <w:pStyle w:val="ConsPlusCell"/>
              <w:rPr>
                <w:sz w:val="22"/>
                <w:szCs w:val="22"/>
              </w:rPr>
            </w:pPr>
            <w:r w:rsidRPr="00656134">
              <w:rPr>
                <w:sz w:val="22"/>
                <w:szCs w:val="22"/>
                <w:highlight w:val="yellow"/>
              </w:rPr>
              <w:t xml:space="preserve">комитет по         </w:t>
            </w:r>
            <w:r w:rsidRPr="00656134">
              <w:rPr>
                <w:sz w:val="22"/>
                <w:szCs w:val="22"/>
                <w:highlight w:val="yellow"/>
              </w:rPr>
              <w:br/>
              <w:t xml:space="preserve">информационной     </w:t>
            </w:r>
            <w:r w:rsidRPr="00656134">
              <w:rPr>
                <w:sz w:val="22"/>
                <w:szCs w:val="22"/>
                <w:highlight w:val="yellow"/>
              </w:rPr>
              <w:br/>
              <w:t>политике и массовым</w:t>
            </w:r>
            <w:r w:rsidRPr="00656134">
              <w:rPr>
                <w:sz w:val="22"/>
                <w:szCs w:val="22"/>
                <w:highlight w:val="yellow"/>
              </w:rPr>
              <w:br/>
              <w:t xml:space="preserve">коммуникациям      </w:t>
            </w:r>
            <w:r w:rsidRPr="00656134">
              <w:rPr>
                <w:sz w:val="22"/>
                <w:szCs w:val="22"/>
                <w:highlight w:val="yellow"/>
              </w:rPr>
              <w:br/>
              <w:t xml:space="preserve">администрации      </w:t>
            </w:r>
            <w:r w:rsidRPr="00656134">
              <w:rPr>
                <w:sz w:val="22"/>
                <w:szCs w:val="22"/>
                <w:highlight w:val="yellow"/>
              </w:rPr>
              <w:br/>
              <w:t>города Ставрополя</w:t>
            </w:r>
            <w:r w:rsidRPr="00C40861">
              <w:rPr>
                <w:sz w:val="22"/>
                <w:szCs w:val="22"/>
              </w:rPr>
              <w:t xml:space="preserve">, </w:t>
            </w:r>
            <w:r w:rsidRPr="00C40861">
              <w:rPr>
                <w:sz w:val="22"/>
                <w:szCs w:val="22"/>
              </w:rPr>
              <w:br/>
              <w:t xml:space="preserve">комитет городского хозяйства администрации города Ставрополя 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E4" w:rsidRPr="00C40861" w:rsidRDefault="004D2C08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бюджет города    </w:t>
            </w:r>
            <w:r w:rsidRPr="00C40861">
              <w:rPr>
                <w:sz w:val="22"/>
                <w:szCs w:val="22"/>
              </w:rPr>
              <w:br/>
              <w:t xml:space="preserve">Ставрополя   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E4" w:rsidRPr="00C40861" w:rsidRDefault="004D2C08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E4" w:rsidRPr="00C40861" w:rsidRDefault="004D2C08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E4" w:rsidRPr="00C40861" w:rsidRDefault="004D2C08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E4" w:rsidRPr="00C40861" w:rsidRDefault="004D2C08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E4" w:rsidRPr="00C40861" w:rsidRDefault="004D2C08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DB48DD" w:rsidRPr="00C40861" w:rsidTr="004D2C08">
        <w:trPr>
          <w:trHeight w:val="102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4D2C08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3.</w:t>
            </w:r>
            <w:r w:rsidR="004D2C08">
              <w:rPr>
                <w:sz w:val="22"/>
                <w:szCs w:val="22"/>
              </w:rPr>
              <w:t>3</w:t>
            </w:r>
            <w:r w:rsidR="00660728">
              <w:rPr>
                <w:sz w:val="22"/>
                <w:szCs w:val="22"/>
              </w:rPr>
              <w:t>.</w:t>
            </w:r>
            <w:r w:rsidRPr="00C408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Обеспечение непрерывной цепи экологического образования и воспитания «Детский сад – школа – вуз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2010 -2013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управление образования администрации города Ставрополя 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без финансирования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</w:tr>
      <w:tr w:rsidR="00DB48DD" w:rsidRPr="00C40861" w:rsidTr="00A53DE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Итого по разделу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300,0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300,0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92,5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300,0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192,50</w:t>
            </w:r>
          </w:p>
        </w:tc>
      </w:tr>
      <w:tr w:rsidR="00DB48DD" w:rsidRPr="00C40861" w:rsidTr="00A53DE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Всего по Программе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5246,35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4608,52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41055,59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B1483F" w:rsidRDefault="00DB48DD" w:rsidP="00A53DE4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370,91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22</w:t>
            </w:r>
            <w:r>
              <w:rPr>
                <w:sz w:val="22"/>
                <w:szCs w:val="22"/>
                <w:lang w:val="en-US"/>
              </w:rPr>
              <w:t>281</w:t>
            </w:r>
            <w:r w:rsidRPr="00C40861">
              <w:rPr>
                <w:sz w:val="22"/>
                <w:szCs w:val="22"/>
              </w:rPr>
              <w:t>,37</w:t>
            </w:r>
          </w:p>
        </w:tc>
      </w:tr>
      <w:tr w:rsidR="00DB48DD" w:rsidRPr="00C40861" w:rsidTr="00A53DE4">
        <w:trPr>
          <w:trHeight w:val="16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в том числе за счет средств: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B48DD" w:rsidRPr="00C40861" w:rsidTr="00A53DE4">
        <w:trPr>
          <w:trHeight w:val="1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бюджета города Ставрополя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2246,35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4608,52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30098,51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  <w:lang w:val="en-US"/>
              </w:rPr>
              <w:t>095</w:t>
            </w:r>
            <w:r w:rsidRPr="00C40861">
              <w:rPr>
                <w:sz w:val="22"/>
                <w:szCs w:val="22"/>
              </w:rPr>
              <w:t>,91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03</w:t>
            </w:r>
            <w:r>
              <w:rPr>
                <w:sz w:val="22"/>
                <w:szCs w:val="22"/>
                <w:lang w:val="en-US"/>
              </w:rPr>
              <w:t>049</w:t>
            </w:r>
            <w:r w:rsidRPr="00C40861">
              <w:rPr>
                <w:sz w:val="22"/>
                <w:szCs w:val="22"/>
              </w:rPr>
              <w:t>,29</w:t>
            </w:r>
          </w:p>
        </w:tc>
      </w:tr>
      <w:tr w:rsidR="00DB48DD" w:rsidRPr="00C40861" w:rsidTr="00A53DE4">
        <w:trPr>
          <w:trHeight w:val="9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 xml:space="preserve">субсидии на осуществление функций административного     центра Ставропольского края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300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0957,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5275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C40861" w:rsidRDefault="00DB48DD" w:rsidP="00A53DE4">
            <w:pPr>
              <w:pStyle w:val="ConsPlusCell"/>
              <w:jc w:val="center"/>
              <w:rPr>
                <w:sz w:val="22"/>
                <w:szCs w:val="22"/>
              </w:rPr>
            </w:pPr>
            <w:r w:rsidRPr="00C40861">
              <w:rPr>
                <w:sz w:val="22"/>
                <w:szCs w:val="22"/>
              </w:rPr>
              <w:t>19232,08</w:t>
            </w:r>
          </w:p>
        </w:tc>
      </w:tr>
    </w:tbl>
    <w:p w:rsidR="00DB48DD" w:rsidRDefault="00DB48DD" w:rsidP="00CC7284">
      <w:pPr>
        <w:tabs>
          <w:tab w:val="right" w:pos="9360"/>
        </w:tabs>
        <w:rPr>
          <w:snapToGrid w:val="0"/>
          <w:sz w:val="28"/>
        </w:rPr>
      </w:pPr>
    </w:p>
    <w:p w:rsidR="00CC7284" w:rsidRDefault="00CC7284" w:rsidP="00CC7284">
      <w:pPr>
        <w:tabs>
          <w:tab w:val="right" w:pos="9360"/>
        </w:tabs>
        <w:rPr>
          <w:snapToGrid w:val="0"/>
          <w:sz w:val="28"/>
        </w:rPr>
      </w:pPr>
    </w:p>
    <w:p w:rsidR="003F1356" w:rsidRDefault="003F1356" w:rsidP="00CC7284">
      <w:pPr>
        <w:tabs>
          <w:tab w:val="right" w:pos="9360"/>
        </w:tabs>
        <w:rPr>
          <w:snapToGrid w:val="0"/>
          <w:sz w:val="28"/>
        </w:rPr>
      </w:pPr>
    </w:p>
    <w:p w:rsidR="003F1356" w:rsidRPr="00081863" w:rsidRDefault="003F1356" w:rsidP="003F135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081863">
        <w:rPr>
          <w:sz w:val="28"/>
          <w:szCs w:val="28"/>
        </w:rPr>
        <w:t xml:space="preserve">Управляющий делами </w:t>
      </w:r>
    </w:p>
    <w:p w:rsidR="003F1356" w:rsidRPr="00081863" w:rsidRDefault="003F1356" w:rsidP="003F135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081863">
        <w:rPr>
          <w:sz w:val="28"/>
          <w:szCs w:val="28"/>
        </w:rPr>
        <w:t>администрации города Ст</w:t>
      </w:r>
      <w:r>
        <w:rPr>
          <w:sz w:val="28"/>
          <w:szCs w:val="28"/>
        </w:rPr>
        <w:t xml:space="preserve">авропо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Е.И. Калягина</w:t>
      </w:r>
    </w:p>
    <w:p w:rsidR="00943916" w:rsidRDefault="00943916" w:rsidP="00CC7284">
      <w:pPr>
        <w:tabs>
          <w:tab w:val="right" w:pos="9360"/>
        </w:tabs>
        <w:rPr>
          <w:snapToGrid w:val="0"/>
          <w:sz w:val="28"/>
        </w:rPr>
      </w:pPr>
    </w:p>
    <w:p w:rsidR="00943916" w:rsidRDefault="00943916" w:rsidP="00DB48DD">
      <w:pPr>
        <w:tabs>
          <w:tab w:val="right" w:pos="9360"/>
        </w:tabs>
        <w:spacing w:line="240" w:lineRule="exact"/>
        <w:rPr>
          <w:snapToGrid w:val="0"/>
          <w:sz w:val="28"/>
        </w:rPr>
      </w:pPr>
    </w:p>
    <w:p w:rsidR="00E606D6" w:rsidRDefault="00E606D6" w:rsidP="00D946BF"/>
    <w:sectPr w:rsidR="00E606D6" w:rsidSect="000021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B5D" w:rsidRDefault="00683B5D" w:rsidP="00C03434">
      <w:r>
        <w:separator/>
      </w:r>
    </w:p>
  </w:endnote>
  <w:endnote w:type="continuationSeparator" w:id="1">
    <w:p w:rsidR="00683B5D" w:rsidRDefault="00683B5D" w:rsidP="00C0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B5D" w:rsidRDefault="00683B5D" w:rsidP="00C03434">
      <w:r>
        <w:separator/>
      </w:r>
    </w:p>
  </w:footnote>
  <w:footnote w:type="continuationSeparator" w:id="1">
    <w:p w:rsidR="00683B5D" w:rsidRDefault="00683B5D" w:rsidP="00C034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8DD"/>
    <w:rsid w:val="00000E02"/>
    <w:rsid w:val="000013BC"/>
    <w:rsid w:val="00002156"/>
    <w:rsid w:val="00003B7F"/>
    <w:rsid w:val="00004A21"/>
    <w:rsid w:val="000056A3"/>
    <w:rsid w:val="00007556"/>
    <w:rsid w:val="0001000D"/>
    <w:rsid w:val="000121C7"/>
    <w:rsid w:val="00013AC9"/>
    <w:rsid w:val="00014619"/>
    <w:rsid w:val="00017FD8"/>
    <w:rsid w:val="0002071E"/>
    <w:rsid w:val="00021517"/>
    <w:rsid w:val="00021FA6"/>
    <w:rsid w:val="000228E3"/>
    <w:rsid w:val="00024622"/>
    <w:rsid w:val="00024C65"/>
    <w:rsid w:val="000255AB"/>
    <w:rsid w:val="000265F9"/>
    <w:rsid w:val="000301D6"/>
    <w:rsid w:val="000311B3"/>
    <w:rsid w:val="00034BA8"/>
    <w:rsid w:val="000369F7"/>
    <w:rsid w:val="00042B15"/>
    <w:rsid w:val="000501E1"/>
    <w:rsid w:val="00051C23"/>
    <w:rsid w:val="00052F8F"/>
    <w:rsid w:val="00057F84"/>
    <w:rsid w:val="0006087A"/>
    <w:rsid w:val="00061131"/>
    <w:rsid w:val="0006194D"/>
    <w:rsid w:val="000636F2"/>
    <w:rsid w:val="00063B3E"/>
    <w:rsid w:val="0006657B"/>
    <w:rsid w:val="00067374"/>
    <w:rsid w:val="000727DE"/>
    <w:rsid w:val="000737D1"/>
    <w:rsid w:val="00073CFB"/>
    <w:rsid w:val="00076E32"/>
    <w:rsid w:val="0007707C"/>
    <w:rsid w:val="000831EC"/>
    <w:rsid w:val="00083E77"/>
    <w:rsid w:val="00084ACF"/>
    <w:rsid w:val="000A06D3"/>
    <w:rsid w:val="000A0874"/>
    <w:rsid w:val="000A1485"/>
    <w:rsid w:val="000A27DD"/>
    <w:rsid w:val="000A36A2"/>
    <w:rsid w:val="000A5D34"/>
    <w:rsid w:val="000B24E4"/>
    <w:rsid w:val="000B333B"/>
    <w:rsid w:val="000B3FEE"/>
    <w:rsid w:val="000C0FF4"/>
    <w:rsid w:val="000C1669"/>
    <w:rsid w:val="000C364E"/>
    <w:rsid w:val="000C7291"/>
    <w:rsid w:val="000D639A"/>
    <w:rsid w:val="000D673A"/>
    <w:rsid w:val="000D6CC2"/>
    <w:rsid w:val="000E057B"/>
    <w:rsid w:val="000E750E"/>
    <w:rsid w:val="000F0C4A"/>
    <w:rsid w:val="000F1F3C"/>
    <w:rsid w:val="000F390C"/>
    <w:rsid w:val="000F4E46"/>
    <w:rsid w:val="000F552F"/>
    <w:rsid w:val="000F5EB1"/>
    <w:rsid w:val="000F7236"/>
    <w:rsid w:val="00101598"/>
    <w:rsid w:val="00103A63"/>
    <w:rsid w:val="00104991"/>
    <w:rsid w:val="001061D6"/>
    <w:rsid w:val="00106DEF"/>
    <w:rsid w:val="00107EE7"/>
    <w:rsid w:val="001127EC"/>
    <w:rsid w:val="00112C8C"/>
    <w:rsid w:val="00112F7E"/>
    <w:rsid w:val="00113DA3"/>
    <w:rsid w:val="00115637"/>
    <w:rsid w:val="00117713"/>
    <w:rsid w:val="00120592"/>
    <w:rsid w:val="001220E9"/>
    <w:rsid w:val="00122735"/>
    <w:rsid w:val="00125AD5"/>
    <w:rsid w:val="00126507"/>
    <w:rsid w:val="00130739"/>
    <w:rsid w:val="0013115B"/>
    <w:rsid w:val="001320B2"/>
    <w:rsid w:val="00132455"/>
    <w:rsid w:val="00134A5D"/>
    <w:rsid w:val="00137126"/>
    <w:rsid w:val="00143DDD"/>
    <w:rsid w:val="00146329"/>
    <w:rsid w:val="00146780"/>
    <w:rsid w:val="001479F7"/>
    <w:rsid w:val="00155930"/>
    <w:rsid w:val="00156B6C"/>
    <w:rsid w:val="001600CD"/>
    <w:rsid w:val="00162756"/>
    <w:rsid w:val="00163612"/>
    <w:rsid w:val="0016401E"/>
    <w:rsid w:val="00167D00"/>
    <w:rsid w:val="00171CD4"/>
    <w:rsid w:val="00172F83"/>
    <w:rsid w:val="00181529"/>
    <w:rsid w:val="00183A9D"/>
    <w:rsid w:val="00184C0B"/>
    <w:rsid w:val="00185BAE"/>
    <w:rsid w:val="00185F18"/>
    <w:rsid w:val="00187900"/>
    <w:rsid w:val="00191DE3"/>
    <w:rsid w:val="00192B70"/>
    <w:rsid w:val="00193ABC"/>
    <w:rsid w:val="00193E15"/>
    <w:rsid w:val="0019535A"/>
    <w:rsid w:val="00195C34"/>
    <w:rsid w:val="00195C6A"/>
    <w:rsid w:val="001975F9"/>
    <w:rsid w:val="0019786F"/>
    <w:rsid w:val="001A50EB"/>
    <w:rsid w:val="001B2FEB"/>
    <w:rsid w:val="001B30C9"/>
    <w:rsid w:val="001B6E19"/>
    <w:rsid w:val="001B75F6"/>
    <w:rsid w:val="001C114F"/>
    <w:rsid w:val="001C2810"/>
    <w:rsid w:val="001C5758"/>
    <w:rsid w:val="001C610D"/>
    <w:rsid w:val="001C6481"/>
    <w:rsid w:val="001C7FBE"/>
    <w:rsid w:val="001D0989"/>
    <w:rsid w:val="001D3146"/>
    <w:rsid w:val="001D4D7C"/>
    <w:rsid w:val="001D6FFB"/>
    <w:rsid w:val="001D7C76"/>
    <w:rsid w:val="001E1C6C"/>
    <w:rsid w:val="001E478B"/>
    <w:rsid w:val="001E7AA8"/>
    <w:rsid w:val="001F31FC"/>
    <w:rsid w:val="001F4127"/>
    <w:rsid w:val="001F59DE"/>
    <w:rsid w:val="001F5E2C"/>
    <w:rsid w:val="0020028C"/>
    <w:rsid w:val="0020299C"/>
    <w:rsid w:val="00214D5D"/>
    <w:rsid w:val="002155A3"/>
    <w:rsid w:val="0021560B"/>
    <w:rsid w:val="00217510"/>
    <w:rsid w:val="00217FD3"/>
    <w:rsid w:val="00220748"/>
    <w:rsid w:val="00226F7A"/>
    <w:rsid w:val="0023010C"/>
    <w:rsid w:val="00230A53"/>
    <w:rsid w:val="0024051F"/>
    <w:rsid w:val="00241CA1"/>
    <w:rsid w:val="00241F27"/>
    <w:rsid w:val="00242307"/>
    <w:rsid w:val="0024285A"/>
    <w:rsid w:val="00251465"/>
    <w:rsid w:val="00252DE6"/>
    <w:rsid w:val="00252F25"/>
    <w:rsid w:val="002530BB"/>
    <w:rsid w:val="0025620D"/>
    <w:rsid w:val="00257F4E"/>
    <w:rsid w:val="002617B0"/>
    <w:rsid w:val="00263161"/>
    <w:rsid w:val="00263926"/>
    <w:rsid w:val="00264B3D"/>
    <w:rsid w:val="00271B87"/>
    <w:rsid w:val="0027307A"/>
    <w:rsid w:val="00275C91"/>
    <w:rsid w:val="00280FDB"/>
    <w:rsid w:val="00284BE4"/>
    <w:rsid w:val="00294A4E"/>
    <w:rsid w:val="00296F2B"/>
    <w:rsid w:val="002A0253"/>
    <w:rsid w:val="002A02C4"/>
    <w:rsid w:val="002A6FD4"/>
    <w:rsid w:val="002A701E"/>
    <w:rsid w:val="002B095E"/>
    <w:rsid w:val="002B0977"/>
    <w:rsid w:val="002B1150"/>
    <w:rsid w:val="002B1C2F"/>
    <w:rsid w:val="002B2929"/>
    <w:rsid w:val="002B3A51"/>
    <w:rsid w:val="002B41AB"/>
    <w:rsid w:val="002B5DEC"/>
    <w:rsid w:val="002B6FA2"/>
    <w:rsid w:val="002C0895"/>
    <w:rsid w:val="002C26E3"/>
    <w:rsid w:val="002C562D"/>
    <w:rsid w:val="002D0630"/>
    <w:rsid w:val="002D3C7D"/>
    <w:rsid w:val="002D4F10"/>
    <w:rsid w:val="002D5430"/>
    <w:rsid w:val="002D6764"/>
    <w:rsid w:val="002E2521"/>
    <w:rsid w:val="002E3DBE"/>
    <w:rsid w:val="002F00F2"/>
    <w:rsid w:val="002F05F2"/>
    <w:rsid w:val="002F5523"/>
    <w:rsid w:val="002F6C28"/>
    <w:rsid w:val="002F6CDA"/>
    <w:rsid w:val="002F77CE"/>
    <w:rsid w:val="00300AEF"/>
    <w:rsid w:val="00300C2E"/>
    <w:rsid w:val="00300C3E"/>
    <w:rsid w:val="00306632"/>
    <w:rsid w:val="00307BEE"/>
    <w:rsid w:val="00311AFA"/>
    <w:rsid w:val="003123DE"/>
    <w:rsid w:val="00312816"/>
    <w:rsid w:val="003130D1"/>
    <w:rsid w:val="00321347"/>
    <w:rsid w:val="00321DDD"/>
    <w:rsid w:val="00324B0A"/>
    <w:rsid w:val="00326630"/>
    <w:rsid w:val="0033348C"/>
    <w:rsid w:val="00333717"/>
    <w:rsid w:val="003339E9"/>
    <w:rsid w:val="00333DCC"/>
    <w:rsid w:val="00334B85"/>
    <w:rsid w:val="00336ABF"/>
    <w:rsid w:val="00340874"/>
    <w:rsid w:val="00341B43"/>
    <w:rsid w:val="00347C2B"/>
    <w:rsid w:val="00356008"/>
    <w:rsid w:val="00356AD1"/>
    <w:rsid w:val="00356D39"/>
    <w:rsid w:val="003579B0"/>
    <w:rsid w:val="003639A2"/>
    <w:rsid w:val="0036425E"/>
    <w:rsid w:val="00371317"/>
    <w:rsid w:val="00373BFA"/>
    <w:rsid w:val="003808D4"/>
    <w:rsid w:val="00381A10"/>
    <w:rsid w:val="00392801"/>
    <w:rsid w:val="0039444E"/>
    <w:rsid w:val="00396147"/>
    <w:rsid w:val="00397881"/>
    <w:rsid w:val="003A54E4"/>
    <w:rsid w:val="003B0BD5"/>
    <w:rsid w:val="003B137B"/>
    <w:rsid w:val="003B560E"/>
    <w:rsid w:val="003C63B0"/>
    <w:rsid w:val="003D001C"/>
    <w:rsid w:val="003D6403"/>
    <w:rsid w:val="003D698B"/>
    <w:rsid w:val="003E15A0"/>
    <w:rsid w:val="003E15F7"/>
    <w:rsid w:val="003E3B20"/>
    <w:rsid w:val="003E3D7F"/>
    <w:rsid w:val="003E4F4B"/>
    <w:rsid w:val="003E530D"/>
    <w:rsid w:val="003F058A"/>
    <w:rsid w:val="003F1356"/>
    <w:rsid w:val="003F1C84"/>
    <w:rsid w:val="003F578D"/>
    <w:rsid w:val="00402B94"/>
    <w:rsid w:val="00403F19"/>
    <w:rsid w:val="00407896"/>
    <w:rsid w:val="004132C2"/>
    <w:rsid w:val="00413D65"/>
    <w:rsid w:val="00415B1C"/>
    <w:rsid w:val="004224CC"/>
    <w:rsid w:val="00422B8D"/>
    <w:rsid w:val="004242F4"/>
    <w:rsid w:val="004303FF"/>
    <w:rsid w:val="00431C93"/>
    <w:rsid w:val="00435FED"/>
    <w:rsid w:val="00436E46"/>
    <w:rsid w:val="00442AA7"/>
    <w:rsid w:val="004521D3"/>
    <w:rsid w:val="0045287C"/>
    <w:rsid w:val="00454B19"/>
    <w:rsid w:val="00461B34"/>
    <w:rsid w:val="00464BA4"/>
    <w:rsid w:val="00465407"/>
    <w:rsid w:val="00466486"/>
    <w:rsid w:val="00472AB2"/>
    <w:rsid w:val="00474337"/>
    <w:rsid w:val="00474F08"/>
    <w:rsid w:val="00475BCF"/>
    <w:rsid w:val="004808AA"/>
    <w:rsid w:val="004816CA"/>
    <w:rsid w:val="00482EA7"/>
    <w:rsid w:val="00484D91"/>
    <w:rsid w:val="00487D9A"/>
    <w:rsid w:val="0049034E"/>
    <w:rsid w:val="00490E67"/>
    <w:rsid w:val="0049209A"/>
    <w:rsid w:val="004A1606"/>
    <w:rsid w:val="004A2765"/>
    <w:rsid w:val="004B05D6"/>
    <w:rsid w:val="004B0CB2"/>
    <w:rsid w:val="004B117E"/>
    <w:rsid w:val="004C41D9"/>
    <w:rsid w:val="004C6B44"/>
    <w:rsid w:val="004C6EE5"/>
    <w:rsid w:val="004D26CB"/>
    <w:rsid w:val="004D26EF"/>
    <w:rsid w:val="004D2C08"/>
    <w:rsid w:val="004D391F"/>
    <w:rsid w:val="004D3A71"/>
    <w:rsid w:val="004E1A0E"/>
    <w:rsid w:val="004F0129"/>
    <w:rsid w:val="004F1D07"/>
    <w:rsid w:val="004F269E"/>
    <w:rsid w:val="004F3ACC"/>
    <w:rsid w:val="004F3F54"/>
    <w:rsid w:val="004F7600"/>
    <w:rsid w:val="004F7CFB"/>
    <w:rsid w:val="00500F02"/>
    <w:rsid w:val="00502158"/>
    <w:rsid w:val="00502877"/>
    <w:rsid w:val="00505AF8"/>
    <w:rsid w:val="005109CF"/>
    <w:rsid w:val="005154EB"/>
    <w:rsid w:val="00516B12"/>
    <w:rsid w:val="005177CA"/>
    <w:rsid w:val="00522768"/>
    <w:rsid w:val="00524D5D"/>
    <w:rsid w:val="00532B23"/>
    <w:rsid w:val="00533C40"/>
    <w:rsid w:val="00534D8C"/>
    <w:rsid w:val="0053529B"/>
    <w:rsid w:val="00536213"/>
    <w:rsid w:val="005447C5"/>
    <w:rsid w:val="0054485B"/>
    <w:rsid w:val="0055220D"/>
    <w:rsid w:val="00554AB3"/>
    <w:rsid w:val="0055668E"/>
    <w:rsid w:val="00565B16"/>
    <w:rsid w:val="00565F08"/>
    <w:rsid w:val="00565FFF"/>
    <w:rsid w:val="005738E8"/>
    <w:rsid w:val="00573C62"/>
    <w:rsid w:val="005774EA"/>
    <w:rsid w:val="005807AC"/>
    <w:rsid w:val="00585FA8"/>
    <w:rsid w:val="0059107F"/>
    <w:rsid w:val="005923E7"/>
    <w:rsid w:val="00593886"/>
    <w:rsid w:val="0059427E"/>
    <w:rsid w:val="00594772"/>
    <w:rsid w:val="00594AD9"/>
    <w:rsid w:val="00597762"/>
    <w:rsid w:val="005A3409"/>
    <w:rsid w:val="005B7FF4"/>
    <w:rsid w:val="005C0119"/>
    <w:rsid w:val="005C0C88"/>
    <w:rsid w:val="005C0D28"/>
    <w:rsid w:val="005C3CFB"/>
    <w:rsid w:val="005C59C3"/>
    <w:rsid w:val="005C5BC8"/>
    <w:rsid w:val="005D0CC2"/>
    <w:rsid w:val="005D3719"/>
    <w:rsid w:val="005D4265"/>
    <w:rsid w:val="005D5BF6"/>
    <w:rsid w:val="005D7D41"/>
    <w:rsid w:val="005E1FB1"/>
    <w:rsid w:val="005E533E"/>
    <w:rsid w:val="005E7C1A"/>
    <w:rsid w:val="005F19E2"/>
    <w:rsid w:val="005F36EB"/>
    <w:rsid w:val="005F5A41"/>
    <w:rsid w:val="005F7C3C"/>
    <w:rsid w:val="0060150F"/>
    <w:rsid w:val="00603742"/>
    <w:rsid w:val="00604548"/>
    <w:rsid w:val="0061013D"/>
    <w:rsid w:val="00612A0A"/>
    <w:rsid w:val="00617D16"/>
    <w:rsid w:val="00621E86"/>
    <w:rsid w:val="006221FF"/>
    <w:rsid w:val="00626A31"/>
    <w:rsid w:val="0063081D"/>
    <w:rsid w:val="00631F09"/>
    <w:rsid w:val="0063409A"/>
    <w:rsid w:val="00634C94"/>
    <w:rsid w:val="0063632A"/>
    <w:rsid w:val="00636CAA"/>
    <w:rsid w:val="00637B2B"/>
    <w:rsid w:val="00640C9D"/>
    <w:rsid w:val="00640D5F"/>
    <w:rsid w:val="00641423"/>
    <w:rsid w:val="006439D6"/>
    <w:rsid w:val="00645C03"/>
    <w:rsid w:val="00646C5A"/>
    <w:rsid w:val="00647ADE"/>
    <w:rsid w:val="006500B5"/>
    <w:rsid w:val="00650BE5"/>
    <w:rsid w:val="00656134"/>
    <w:rsid w:val="00660728"/>
    <w:rsid w:val="006611FE"/>
    <w:rsid w:val="00661E6A"/>
    <w:rsid w:val="006649E5"/>
    <w:rsid w:val="00665367"/>
    <w:rsid w:val="00667C41"/>
    <w:rsid w:val="00671276"/>
    <w:rsid w:val="00672ACE"/>
    <w:rsid w:val="0067780D"/>
    <w:rsid w:val="00680561"/>
    <w:rsid w:val="00682B4B"/>
    <w:rsid w:val="00683B5D"/>
    <w:rsid w:val="00685973"/>
    <w:rsid w:val="00690170"/>
    <w:rsid w:val="006921F0"/>
    <w:rsid w:val="006927F3"/>
    <w:rsid w:val="00692E21"/>
    <w:rsid w:val="006957E2"/>
    <w:rsid w:val="006A1EC4"/>
    <w:rsid w:val="006A30C5"/>
    <w:rsid w:val="006A4FD5"/>
    <w:rsid w:val="006B06EA"/>
    <w:rsid w:val="006B09BD"/>
    <w:rsid w:val="006B1417"/>
    <w:rsid w:val="006B1485"/>
    <w:rsid w:val="006B213E"/>
    <w:rsid w:val="006B233A"/>
    <w:rsid w:val="006B2538"/>
    <w:rsid w:val="006B314B"/>
    <w:rsid w:val="006B64A3"/>
    <w:rsid w:val="006B74DF"/>
    <w:rsid w:val="006B76F1"/>
    <w:rsid w:val="006C39A7"/>
    <w:rsid w:val="006D042F"/>
    <w:rsid w:val="006D111D"/>
    <w:rsid w:val="006D1A71"/>
    <w:rsid w:val="006D4845"/>
    <w:rsid w:val="006D758C"/>
    <w:rsid w:val="006E46D5"/>
    <w:rsid w:val="006E5EDF"/>
    <w:rsid w:val="006F0960"/>
    <w:rsid w:val="00700A31"/>
    <w:rsid w:val="00701632"/>
    <w:rsid w:val="00703C9C"/>
    <w:rsid w:val="00704B82"/>
    <w:rsid w:val="007079D1"/>
    <w:rsid w:val="00707B16"/>
    <w:rsid w:val="00716D60"/>
    <w:rsid w:val="007202D2"/>
    <w:rsid w:val="00723103"/>
    <w:rsid w:val="00723AF9"/>
    <w:rsid w:val="00723EC6"/>
    <w:rsid w:val="007248AD"/>
    <w:rsid w:val="0073374B"/>
    <w:rsid w:val="0073574D"/>
    <w:rsid w:val="00740FEF"/>
    <w:rsid w:val="00741AE4"/>
    <w:rsid w:val="0074211C"/>
    <w:rsid w:val="00742854"/>
    <w:rsid w:val="007442FD"/>
    <w:rsid w:val="00746C23"/>
    <w:rsid w:val="00746C5B"/>
    <w:rsid w:val="00751D60"/>
    <w:rsid w:val="007551F9"/>
    <w:rsid w:val="00761C92"/>
    <w:rsid w:val="00764D78"/>
    <w:rsid w:val="00771A5E"/>
    <w:rsid w:val="00776D32"/>
    <w:rsid w:val="00780323"/>
    <w:rsid w:val="00782078"/>
    <w:rsid w:val="007854DE"/>
    <w:rsid w:val="00785825"/>
    <w:rsid w:val="0079249E"/>
    <w:rsid w:val="00794674"/>
    <w:rsid w:val="007A1214"/>
    <w:rsid w:val="007A7917"/>
    <w:rsid w:val="007B04B7"/>
    <w:rsid w:val="007B52E7"/>
    <w:rsid w:val="007B5737"/>
    <w:rsid w:val="007B718F"/>
    <w:rsid w:val="007C33DE"/>
    <w:rsid w:val="007C5CDD"/>
    <w:rsid w:val="007D16A1"/>
    <w:rsid w:val="007D1D36"/>
    <w:rsid w:val="007D204C"/>
    <w:rsid w:val="007D3A55"/>
    <w:rsid w:val="007D3F9F"/>
    <w:rsid w:val="007D67AE"/>
    <w:rsid w:val="007E28F2"/>
    <w:rsid w:val="007E6B74"/>
    <w:rsid w:val="007E75AC"/>
    <w:rsid w:val="007F1562"/>
    <w:rsid w:val="007F19C8"/>
    <w:rsid w:val="007F6A6B"/>
    <w:rsid w:val="007F6B92"/>
    <w:rsid w:val="008049CE"/>
    <w:rsid w:val="00811EE8"/>
    <w:rsid w:val="00815E2D"/>
    <w:rsid w:val="00817581"/>
    <w:rsid w:val="00821298"/>
    <w:rsid w:val="00823271"/>
    <w:rsid w:val="008240DC"/>
    <w:rsid w:val="00831817"/>
    <w:rsid w:val="008320E2"/>
    <w:rsid w:val="00833E83"/>
    <w:rsid w:val="0083677E"/>
    <w:rsid w:val="0084088F"/>
    <w:rsid w:val="00842E67"/>
    <w:rsid w:val="008447E4"/>
    <w:rsid w:val="008476C9"/>
    <w:rsid w:val="00852774"/>
    <w:rsid w:val="00853DC6"/>
    <w:rsid w:val="00856702"/>
    <w:rsid w:val="00860BC8"/>
    <w:rsid w:val="00866DE9"/>
    <w:rsid w:val="00876C14"/>
    <w:rsid w:val="00881973"/>
    <w:rsid w:val="0088238F"/>
    <w:rsid w:val="00883C93"/>
    <w:rsid w:val="0088650C"/>
    <w:rsid w:val="008928C8"/>
    <w:rsid w:val="00895D24"/>
    <w:rsid w:val="00897EDA"/>
    <w:rsid w:val="008A1592"/>
    <w:rsid w:val="008A3306"/>
    <w:rsid w:val="008A4A51"/>
    <w:rsid w:val="008A6A58"/>
    <w:rsid w:val="008B0CA5"/>
    <w:rsid w:val="008B24AA"/>
    <w:rsid w:val="008B5765"/>
    <w:rsid w:val="008B5AF8"/>
    <w:rsid w:val="008C1611"/>
    <w:rsid w:val="008C3115"/>
    <w:rsid w:val="008D7C7F"/>
    <w:rsid w:val="008E0E7B"/>
    <w:rsid w:val="00900DBD"/>
    <w:rsid w:val="00906851"/>
    <w:rsid w:val="00907A6D"/>
    <w:rsid w:val="00911182"/>
    <w:rsid w:val="0091195D"/>
    <w:rsid w:val="00920F40"/>
    <w:rsid w:val="009221E2"/>
    <w:rsid w:val="00924541"/>
    <w:rsid w:val="00924E34"/>
    <w:rsid w:val="0092596A"/>
    <w:rsid w:val="00926144"/>
    <w:rsid w:val="00931D3E"/>
    <w:rsid w:val="00937DBB"/>
    <w:rsid w:val="00943916"/>
    <w:rsid w:val="00946807"/>
    <w:rsid w:val="0094681E"/>
    <w:rsid w:val="009520C3"/>
    <w:rsid w:val="00954EB6"/>
    <w:rsid w:val="00954F91"/>
    <w:rsid w:val="009560BB"/>
    <w:rsid w:val="0096533B"/>
    <w:rsid w:val="0096597E"/>
    <w:rsid w:val="00967F89"/>
    <w:rsid w:val="0097150F"/>
    <w:rsid w:val="00972635"/>
    <w:rsid w:val="009726C3"/>
    <w:rsid w:val="00975B3C"/>
    <w:rsid w:val="00977FE9"/>
    <w:rsid w:val="00981BFD"/>
    <w:rsid w:val="009835BB"/>
    <w:rsid w:val="00985767"/>
    <w:rsid w:val="009867FB"/>
    <w:rsid w:val="00986864"/>
    <w:rsid w:val="00990358"/>
    <w:rsid w:val="0099341E"/>
    <w:rsid w:val="00994E9F"/>
    <w:rsid w:val="009971BB"/>
    <w:rsid w:val="009A164B"/>
    <w:rsid w:val="009A3004"/>
    <w:rsid w:val="009A64DD"/>
    <w:rsid w:val="009A65E8"/>
    <w:rsid w:val="009B02E2"/>
    <w:rsid w:val="009B2D63"/>
    <w:rsid w:val="009B2F1C"/>
    <w:rsid w:val="009C2053"/>
    <w:rsid w:val="009C2EF0"/>
    <w:rsid w:val="009C725A"/>
    <w:rsid w:val="009C75DB"/>
    <w:rsid w:val="009D0399"/>
    <w:rsid w:val="009D359A"/>
    <w:rsid w:val="009D5398"/>
    <w:rsid w:val="009D6884"/>
    <w:rsid w:val="009E2455"/>
    <w:rsid w:val="009E4495"/>
    <w:rsid w:val="009F1B98"/>
    <w:rsid w:val="009F21A3"/>
    <w:rsid w:val="009F22DA"/>
    <w:rsid w:val="009F2F75"/>
    <w:rsid w:val="009F3ED2"/>
    <w:rsid w:val="009F4E25"/>
    <w:rsid w:val="009F6235"/>
    <w:rsid w:val="009F6AC2"/>
    <w:rsid w:val="00A02514"/>
    <w:rsid w:val="00A03BA9"/>
    <w:rsid w:val="00A04FF6"/>
    <w:rsid w:val="00A05C04"/>
    <w:rsid w:val="00A06FAD"/>
    <w:rsid w:val="00A12511"/>
    <w:rsid w:val="00A12CBD"/>
    <w:rsid w:val="00A131C3"/>
    <w:rsid w:val="00A16150"/>
    <w:rsid w:val="00A17885"/>
    <w:rsid w:val="00A200D4"/>
    <w:rsid w:val="00A221FD"/>
    <w:rsid w:val="00A23FA1"/>
    <w:rsid w:val="00A269BB"/>
    <w:rsid w:val="00A27156"/>
    <w:rsid w:val="00A27B55"/>
    <w:rsid w:val="00A3099D"/>
    <w:rsid w:val="00A36A89"/>
    <w:rsid w:val="00A438E3"/>
    <w:rsid w:val="00A4394A"/>
    <w:rsid w:val="00A43E79"/>
    <w:rsid w:val="00A4522F"/>
    <w:rsid w:val="00A46C3F"/>
    <w:rsid w:val="00A46F62"/>
    <w:rsid w:val="00A53991"/>
    <w:rsid w:val="00A53A4A"/>
    <w:rsid w:val="00A53DE4"/>
    <w:rsid w:val="00A57C79"/>
    <w:rsid w:val="00A57F6B"/>
    <w:rsid w:val="00A627E5"/>
    <w:rsid w:val="00A71FC1"/>
    <w:rsid w:val="00A730C0"/>
    <w:rsid w:val="00A752DB"/>
    <w:rsid w:val="00A76E88"/>
    <w:rsid w:val="00A81CDC"/>
    <w:rsid w:val="00A842A0"/>
    <w:rsid w:val="00A8641D"/>
    <w:rsid w:val="00A87FB6"/>
    <w:rsid w:val="00A92DBC"/>
    <w:rsid w:val="00A94B95"/>
    <w:rsid w:val="00AA1C91"/>
    <w:rsid w:val="00AA1D40"/>
    <w:rsid w:val="00AA46AE"/>
    <w:rsid w:val="00AA4A8E"/>
    <w:rsid w:val="00AA74E9"/>
    <w:rsid w:val="00AB11BE"/>
    <w:rsid w:val="00AB174C"/>
    <w:rsid w:val="00AB32CF"/>
    <w:rsid w:val="00AB3CF7"/>
    <w:rsid w:val="00AC6946"/>
    <w:rsid w:val="00AD4138"/>
    <w:rsid w:val="00AD6474"/>
    <w:rsid w:val="00AD7F35"/>
    <w:rsid w:val="00AE0B71"/>
    <w:rsid w:val="00AE1D36"/>
    <w:rsid w:val="00AE5C50"/>
    <w:rsid w:val="00AE7584"/>
    <w:rsid w:val="00AF0176"/>
    <w:rsid w:val="00AF2449"/>
    <w:rsid w:val="00AF5E56"/>
    <w:rsid w:val="00AF7DD0"/>
    <w:rsid w:val="00B00AD0"/>
    <w:rsid w:val="00B010B6"/>
    <w:rsid w:val="00B0151F"/>
    <w:rsid w:val="00B01B65"/>
    <w:rsid w:val="00B0367F"/>
    <w:rsid w:val="00B07DDF"/>
    <w:rsid w:val="00B07E22"/>
    <w:rsid w:val="00B11F69"/>
    <w:rsid w:val="00B1250C"/>
    <w:rsid w:val="00B14B8D"/>
    <w:rsid w:val="00B14C9E"/>
    <w:rsid w:val="00B151A9"/>
    <w:rsid w:val="00B154EA"/>
    <w:rsid w:val="00B163FF"/>
    <w:rsid w:val="00B26A27"/>
    <w:rsid w:val="00B34651"/>
    <w:rsid w:val="00B376A1"/>
    <w:rsid w:val="00B37A1B"/>
    <w:rsid w:val="00B40604"/>
    <w:rsid w:val="00B47806"/>
    <w:rsid w:val="00B479F7"/>
    <w:rsid w:val="00B50C5A"/>
    <w:rsid w:val="00B5119A"/>
    <w:rsid w:val="00B52EFA"/>
    <w:rsid w:val="00B535F5"/>
    <w:rsid w:val="00B56818"/>
    <w:rsid w:val="00B66BE1"/>
    <w:rsid w:val="00B66F36"/>
    <w:rsid w:val="00B67083"/>
    <w:rsid w:val="00B814A9"/>
    <w:rsid w:val="00B8290A"/>
    <w:rsid w:val="00B945E8"/>
    <w:rsid w:val="00B960DB"/>
    <w:rsid w:val="00BA1082"/>
    <w:rsid w:val="00BA38B1"/>
    <w:rsid w:val="00BA635C"/>
    <w:rsid w:val="00BB2AE1"/>
    <w:rsid w:val="00BB48CC"/>
    <w:rsid w:val="00BB771D"/>
    <w:rsid w:val="00BB7EB7"/>
    <w:rsid w:val="00BC1C38"/>
    <w:rsid w:val="00BC32BD"/>
    <w:rsid w:val="00BD5B32"/>
    <w:rsid w:val="00BE0D3A"/>
    <w:rsid w:val="00BE1B52"/>
    <w:rsid w:val="00BE1B9C"/>
    <w:rsid w:val="00BE6966"/>
    <w:rsid w:val="00BE716A"/>
    <w:rsid w:val="00BE7C75"/>
    <w:rsid w:val="00BF136D"/>
    <w:rsid w:val="00BF243D"/>
    <w:rsid w:val="00BF4D82"/>
    <w:rsid w:val="00BF56E9"/>
    <w:rsid w:val="00BF6DA7"/>
    <w:rsid w:val="00BF7C24"/>
    <w:rsid w:val="00C03434"/>
    <w:rsid w:val="00C037D7"/>
    <w:rsid w:val="00C129A7"/>
    <w:rsid w:val="00C1693A"/>
    <w:rsid w:val="00C16A96"/>
    <w:rsid w:val="00C20A32"/>
    <w:rsid w:val="00C2264B"/>
    <w:rsid w:val="00C2499F"/>
    <w:rsid w:val="00C32545"/>
    <w:rsid w:val="00C33A5F"/>
    <w:rsid w:val="00C34B57"/>
    <w:rsid w:val="00C40003"/>
    <w:rsid w:val="00C431B1"/>
    <w:rsid w:val="00C46F11"/>
    <w:rsid w:val="00C47A7A"/>
    <w:rsid w:val="00C56FD2"/>
    <w:rsid w:val="00C63E3E"/>
    <w:rsid w:val="00C64EBE"/>
    <w:rsid w:val="00C65D07"/>
    <w:rsid w:val="00C70630"/>
    <w:rsid w:val="00C70863"/>
    <w:rsid w:val="00C7650F"/>
    <w:rsid w:val="00C77999"/>
    <w:rsid w:val="00C84213"/>
    <w:rsid w:val="00C85E22"/>
    <w:rsid w:val="00C86DD4"/>
    <w:rsid w:val="00C87D1A"/>
    <w:rsid w:val="00C944B9"/>
    <w:rsid w:val="00C96057"/>
    <w:rsid w:val="00CA382A"/>
    <w:rsid w:val="00CA4817"/>
    <w:rsid w:val="00CA7A56"/>
    <w:rsid w:val="00CB516C"/>
    <w:rsid w:val="00CC267B"/>
    <w:rsid w:val="00CC7284"/>
    <w:rsid w:val="00CC73A3"/>
    <w:rsid w:val="00CC7AAE"/>
    <w:rsid w:val="00CD04B9"/>
    <w:rsid w:val="00CD101B"/>
    <w:rsid w:val="00CD53B6"/>
    <w:rsid w:val="00CD71C8"/>
    <w:rsid w:val="00CE44B3"/>
    <w:rsid w:val="00CE6D06"/>
    <w:rsid w:val="00CF1092"/>
    <w:rsid w:val="00CF188F"/>
    <w:rsid w:val="00CF1C4C"/>
    <w:rsid w:val="00CF6D73"/>
    <w:rsid w:val="00CF6EB5"/>
    <w:rsid w:val="00D0240B"/>
    <w:rsid w:val="00D0327A"/>
    <w:rsid w:val="00D13075"/>
    <w:rsid w:val="00D150F0"/>
    <w:rsid w:val="00D2057F"/>
    <w:rsid w:val="00D2252D"/>
    <w:rsid w:val="00D22572"/>
    <w:rsid w:val="00D238C0"/>
    <w:rsid w:val="00D240D6"/>
    <w:rsid w:val="00D24FA0"/>
    <w:rsid w:val="00D25ECE"/>
    <w:rsid w:val="00D27CEA"/>
    <w:rsid w:val="00D27D80"/>
    <w:rsid w:val="00D30943"/>
    <w:rsid w:val="00D32E7D"/>
    <w:rsid w:val="00D33277"/>
    <w:rsid w:val="00D34381"/>
    <w:rsid w:val="00D424E7"/>
    <w:rsid w:val="00D43CC7"/>
    <w:rsid w:val="00D6216D"/>
    <w:rsid w:val="00D6250D"/>
    <w:rsid w:val="00D6304C"/>
    <w:rsid w:val="00D63B65"/>
    <w:rsid w:val="00D66613"/>
    <w:rsid w:val="00D66F9E"/>
    <w:rsid w:val="00D729D8"/>
    <w:rsid w:val="00D73D42"/>
    <w:rsid w:val="00D7429D"/>
    <w:rsid w:val="00D83397"/>
    <w:rsid w:val="00D85886"/>
    <w:rsid w:val="00D86621"/>
    <w:rsid w:val="00D91188"/>
    <w:rsid w:val="00D92BCF"/>
    <w:rsid w:val="00D946BF"/>
    <w:rsid w:val="00D94B82"/>
    <w:rsid w:val="00DA115D"/>
    <w:rsid w:val="00DA4D5C"/>
    <w:rsid w:val="00DA52B7"/>
    <w:rsid w:val="00DA537A"/>
    <w:rsid w:val="00DA5551"/>
    <w:rsid w:val="00DA58C5"/>
    <w:rsid w:val="00DA6263"/>
    <w:rsid w:val="00DB28D7"/>
    <w:rsid w:val="00DB40BA"/>
    <w:rsid w:val="00DB48DD"/>
    <w:rsid w:val="00DB51F2"/>
    <w:rsid w:val="00DB788D"/>
    <w:rsid w:val="00DC0A27"/>
    <w:rsid w:val="00DC2369"/>
    <w:rsid w:val="00DC593A"/>
    <w:rsid w:val="00DD0BC9"/>
    <w:rsid w:val="00DD34B2"/>
    <w:rsid w:val="00DD3B7D"/>
    <w:rsid w:val="00DD714E"/>
    <w:rsid w:val="00DD78E9"/>
    <w:rsid w:val="00DE2438"/>
    <w:rsid w:val="00DE5256"/>
    <w:rsid w:val="00DE6BC4"/>
    <w:rsid w:val="00DE7849"/>
    <w:rsid w:val="00DF15A6"/>
    <w:rsid w:val="00DF4EB2"/>
    <w:rsid w:val="00DF5690"/>
    <w:rsid w:val="00DF5BF0"/>
    <w:rsid w:val="00DF6897"/>
    <w:rsid w:val="00E03D8D"/>
    <w:rsid w:val="00E047D4"/>
    <w:rsid w:val="00E0524D"/>
    <w:rsid w:val="00E07704"/>
    <w:rsid w:val="00E07A75"/>
    <w:rsid w:val="00E1119E"/>
    <w:rsid w:val="00E11CFE"/>
    <w:rsid w:val="00E11EF7"/>
    <w:rsid w:val="00E122FF"/>
    <w:rsid w:val="00E16991"/>
    <w:rsid w:val="00E17ACD"/>
    <w:rsid w:val="00E20DD4"/>
    <w:rsid w:val="00E22DAF"/>
    <w:rsid w:val="00E268A7"/>
    <w:rsid w:val="00E274BB"/>
    <w:rsid w:val="00E30792"/>
    <w:rsid w:val="00E351EB"/>
    <w:rsid w:val="00E35BF5"/>
    <w:rsid w:val="00E37B4E"/>
    <w:rsid w:val="00E40277"/>
    <w:rsid w:val="00E55B7C"/>
    <w:rsid w:val="00E606D6"/>
    <w:rsid w:val="00E70EDF"/>
    <w:rsid w:val="00E70F69"/>
    <w:rsid w:val="00E7163F"/>
    <w:rsid w:val="00E74060"/>
    <w:rsid w:val="00E74E56"/>
    <w:rsid w:val="00E80BBB"/>
    <w:rsid w:val="00E81963"/>
    <w:rsid w:val="00E81D84"/>
    <w:rsid w:val="00E8437E"/>
    <w:rsid w:val="00E87DD2"/>
    <w:rsid w:val="00E90CE8"/>
    <w:rsid w:val="00E921A7"/>
    <w:rsid w:val="00E9476A"/>
    <w:rsid w:val="00E95500"/>
    <w:rsid w:val="00E967AD"/>
    <w:rsid w:val="00EA2FBC"/>
    <w:rsid w:val="00EA53DB"/>
    <w:rsid w:val="00EB3BD3"/>
    <w:rsid w:val="00EB6072"/>
    <w:rsid w:val="00ED547C"/>
    <w:rsid w:val="00EE10EE"/>
    <w:rsid w:val="00EF0DF0"/>
    <w:rsid w:val="00EF1E20"/>
    <w:rsid w:val="00EF2490"/>
    <w:rsid w:val="00EF5BE9"/>
    <w:rsid w:val="00F019BB"/>
    <w:rsid w:val="00F0457D"/>
    <w:rsid w:val="00F054EF"/>
    <w:rsid w:val="00F0626E"/>
    <w:rsid w:val="00F132FC"/>
    <w:rsid w:val="00F133A7"/>
    <w:rsid w:val="00F13663"/>
    <w:rsid w:val="00F14037"/>
    <w:rsid w:val="00F14ACD"/>
    <w:rsid w:val="00F224AF"/>
    <w:rsid w:val="00F238A3"/>
    <w:rsid w:val="00F31325"/>
    <w:rsid w:val="00F32315"/>
    <w:rsid w:val="00F32A2D"/>
    <w:rsid w:val="00F36F9C"/>
    <w:rsid w:val="00F408C8"/>
    <w:rsid w:val="00F43856"/>
    <w:rsid w:val="00F43D01"/>
    <w:rsid w:val="00F46A51"/>
    <w:rsid w:val="00F46B4A"/>
    <w:rsid w:val="00F50018"/>
    <w:rsid w:val="00F51333"/>
    <w:rsid w:val="00F51451"/>
    <w:rsid w:val="00F6418E"/>
    <w:rsid w:val="00F6507A"/>
    <w:rsid w:val="00F701C4"/>
    <w:rsid w:val="00F702D0"/>
    <w:rsid w:val="00F70D7D"/>
    <w:rsid w:val="00F75320"/>
    <w:rsid w:val="00F7737E"/>
    <w:rsid w:val="00F77521"/>
    <w:rsid w:val="00F8016F"/>
    <w:rsid w:val="00F860AE"/>
    <w:rsid w:val="00F9095A"/>
    <w:rsid w:val="00F95491"/>
    <w:rsid w:val="00F95932"/>
    <w:rsid w:val="00F976E5"/>
    <w:rsid w:val="00FA4426"/>
    <w:rsid w:val="00FA5F2A"/>
    <w:rsid w:val="00FA7DE3"/>
    <w:rsid w:val="00FB18C7"/>
    <w:rsid w:val="00FB28FE"/>
    <w:rsid w:val="00FB4C0D"/>
    <w:rsid w:val="00FB6746"/>
    <w:rsid w:val="00FB68BB"/>
    <w:rsid w:val="00FB75C9"/>
    <w:rsid w:val="00FC5C69"/>
    <w:rsid w:val="00FD0B9A"/>
    <w:rsid w:val="00FD5710"/>
    <w:rsid w:val="00FD5CFC"/>
    <w:rsid w:val="00FE1AA2"/>
    <w:rsid w:val="00FE2404"/>
    <w:rsid w:val="00FE2993"/>
    <w:rsid w:val="00FE3B24"/>
    <w:rsid w:val="00FF5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8D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4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48DD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DB4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034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343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2C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C8C"/>
    <w:rPr>
      <w:rFonts w:ascii="Tahoma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435FED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435FE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8D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4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48DD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DB4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034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343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2C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C8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A5B9C0588C94E0A983FB7AF9DE1C17EBF451CD565DCCBC2DB6594E4D0A41FBY0x2L" TargetMode="External"/><Relationship Id="rId13" Type="http://schemas.openxmlformats.org/officeDocument/2006/relationships/hyperlink" Target="consultantplus://offline/ref=2BA81ED0A8339C90E796E7302DF0FA0F6CC93F5DC094AB58B7E93D20560D536F86875482D49600A88CA499ZB05L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F413932080C22485C195C6901417F1BFA6B3705F7C729620B7E78E526C6825509A3F192D22F2E7574177q3jDN" TargetMode="External"/><Relationship Id="rId12" Type="http://schemas.openxmlformats.org/officeDocument/2006/relationships/hyperlink" Target="consultantplus://offline/ref=2BA81ED0A8339C90E796E7302DF0FA0F6CC93F5DC094AB58B7E93D20560D536F86875482D49600A88CA395ZB03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BA81ED0A8339C90E796E7302DF0FA0F6CC93F5DC094AB58B7E93D20560D536F86875482D49600A88CA39FZB05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9E1CE938E98526ED2B479C0FC5270482A32EFF7675B58C5B437A12B4DD47C9223F87046AE062B7CC4F3F5O8q2J" TargetMode="External"/><Relationship Id="rId10" Type="http://schemas.openxmlformats.org/officeDocument/2006/relationships/hyperlink" Target="consultantplus://offline/ref=2BA81ED0A8339C90E796E7302DF0FA0F6CC93F5DC094AB58B7E93D20560D536F86875482D49600A88CA39CZB0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DD5815E82BB7D8BF22A783BCF20DA42D4C46C635A6339AB3458BED50FCDFF05A9380E6418427482B2EFE4EnEN" TargetMode="External"/><Relationship Id="rId14" Type="http://schemas.openxmlformats.org/officeDocument/2006/relationships/hyperlink" Target="consultantplus://offline/ref=2BA81ED0A8339C90E796E7302DF0FA0F6CC93F5DC091A759B7E93D20560D536F86875482D49600A88CA09EZB0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773F-17CF-450B-AB5F-CEE7C9D3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1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.Robikova</dc:creator>
  <cp:lastModifiedBy>aa.zavalishina</cp:lastModifiedBy>
  <cp:revision>3</cp:revision>
  <cp:lastPrinted>2013-09-05T07:12:00Z</cp:lastPrinted>
  <dcterms:created xsi:type="dcterms:W3CDTF">2013-09-13T10:34:00Z</dcterms:created>
  <dcterms:modified xsi:type="dcterms:W3CDTF">2013-09-13T10:34:00Z</dcterms:modified>
</cp:coreProperties>
</file>